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AE" w:rsidRPr="009075AE" w:rsidRDefault="009075AE" w:rsidP="00D20BA2">
      <w:pPr>
        <w:pStyle w:val="2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</w:t>
      </w:r>
      <w:r w:rsidRPr="009075AE">
        <w:rPr>
          <w:rFonts w:eastAsia="Times New Roman"/>
          <w:lang w:val="uk-UA" w:eastAsia="ru-RU"/>
        </w:rPr>
        <w:t>ЄДРПОУ 21725210    р/</w:t>
      </w:r>
      <w:proofErr w:type="spellStart"/>
      <w:r w:rsidRPr="009075AE">
        <w:rPr>
          <w:rFonts w:eastAsia="Times New Roman"/>
          <w:lang w:val="uk-UA" w:eastAsia="ru-RU"/>
        </w:rPr>
        <w:t>р</w:t>
      </w:r>
      <w:proofErr w:type="spellEnd"/>
      <w:r w:rsidRPr="009075AE">
        <w:rPr>
          <w:rFonts w:eastAsia="Times New Roman"/>
          <w:lang w:val="uk-UA" w:eastAsia="ru-RU"/>
        </w:rPr>
        <w:t xml:space="preserve"> 3541</w:t>
      </w:r>
      <w:r w:rsidR="008E19ED">
        <w:rPr>
          <w:rFonts w:eastAsia="Times New Roman"/>
          <w:lang w:val="uk-UA" w:eastAsia="ru-RU"/>
        </w:rPr>
        <w:t xml:space="preserve">0026027283 </w:t>
      </w:r>
      <w:r w:rsidRPr="009075AE">
        <w:rPr>
          <w:rFonts w:eastAsia="Times New Roman"/>
          <w:lang w:val="uk-UA" w:eastAsia="ru-RU"/>
        </w:rPr>
        <w:t xml:space="preserve"> УДКСУ у</w:t>
      </w:r>
      <w:r w:rsidR="008E19ED">
        <w:rPr>
          <w:rFonts w:eastAsia="Times New Roman"/>
          <w:lang w:val="uk-UA" w:eastAsia="ru-RU"/>
        </w:rPr>
        <w:t xml:space="preserve"> м. Вінниці    </w:t>
      </w:r>
      <w:r w:rsidRPr="009075AE">
        <w:rPr>
          <w:rFonts w:eastAsia="Times New Roman"/>
          <w:lang w:val="uk-UA" w:eastAsia="ru-RU"/>
        </w:rPr>
        <w:t>МФО 802015</w:t>
      </w:r>
    </w:p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21021, м. Вінниця, вул. В. Порика, 20, </w:t>
      </w:r>
      <w:r w:rsidRPr="00F63490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тел. </w:t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(0432) 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5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en-US" w:eastAsia="ru-RU"/>
        </w:rPr>
        <w:t>6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-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en-US" w:eastAsia="ru-RU"/>
        </w:rPr>
        <w:t>05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-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en-US" w:eastAsia="ru-RU"/>
        </w:rPr>
        <w:t>47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     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E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-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mail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: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hyperlink r:id="rId9" w:history="1"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sch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33@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gala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x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y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vn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proofErr w:type="spellStart"/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ua</w:t>
        </w:r>
        <w:proofErr w:type="spellEnd"/>
      </w:hyperlink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</w:t>
      </w:r>
    </w:p>
    <w:p w:rsidR="000A2C54" w:rsidRPr="009075AE" w:rsidRDefault="000A2C54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A628BE" w:rsidRPr="00F63490" w:rsidTr="008941B1">
        <w:tc>
          <w:tcPr>
            <w:tcW w:w="1258" w:type="dxa"/>
          </w:tcPr>
          <w:p w:rsidR="00A628BE" w:rsidRPr="00F63490" w:rsidRDefault="00A628BE" w:rsidP="00FF2E3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63490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 w:rsidR="00751DF8">
              <w:rPr>
                <w:rFonts w:ascii="Times New Roman" w:hAnsi="Times New Roman" w:cs="Times New Roman"/>
                <w:b/>
                <w:sz w:val="24"/>
                <w:lang w:val="uk-UA"/>
              </w:rPr>
              <w:t>21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ік</w:t>
            </w:r>
          </w:p>
        </w:tc>
        <w:tc>
          <w:tcPr>
            <w:tcW w:w="5229" w:type="dxa"/>
          </w:tcPr>
          <w:p w:rsidR="00A628BE" w:rsidRPr="00F6349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A628BE" w:rsidRPr="00AC6CC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A628BE" w:rsidRPr="00AC6CC0" w:rsidRDefault="00A628BE" w:rsidP="0011508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</w:t>
            </w:r>
            <w:r w:rsidR="00FF2E38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="00115087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A628BE" w:rsidRPr="00F63490" w:rsidTr="008941B1">
        <w:tc>
          <w:tcPr>
            <w:tcW w:w="1258" w:type="dxa"/>
            <w:vMerge w:val="restart"/>
          </w:tcPr>
          <w:p w:rsidR="00A628BE" w:rsidRPr="007E0D7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ічень   </w:t>
            </w:r>
          </w:p>
        </w:tc>
        <w:tc>
          <w:tcPr>
            <w:tcW w:w="5229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A628BE" w:rsidRPr="003B3FA3" w:rsidRDefault="000635DF" w:rsidP="00733B1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 790</w:t>
            </w:r>
            <w:r w:rsidR="00B14085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A628BE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A628BE" w:rsidRPr="00F63490" w:rsidTr="008941B1">
        <w:tc>
          <w:tcPr>
            <w:tcW w:w="1258" w:type="dxa"/>
            <w:vMerge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Pr="007C3571" w:rsidRDefault="00751DF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мішувач води в туалет І поверх</w:t>
            </w:r>
          </w:p>
        </w:tc>
        <w:tc>
          <w:tcPr>
            <w:tcW w:w="1276" w:type="dxa"/>
          </w:tcPr>
          <w:p w:rsidR="00A628BE" w:rsidRPr="00AC6CC0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550</w:t>
            </w:r>
          </w:p>
        </w:tc>
        <w:tc>
          <w:tcPr>
            <w:tcW w:w="1808" w:type="dxa"/>
          </w:tcPr>
          <w:p w:rsidR="00A628BE" w:rsidRPr="00F6349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15087">
              <w:rPr>
                <w:rFonts w:ascii="Times New Roman" w:hAnsi="Times New Roman" w:cs="Times New Roman"/>
                <w:sz w:val="24"/>
                <w:lang w:val="uk-UA"/>
              </w:rPr>
              <w:t>Кран для радіатора</w:t>
            </w:r>
          </w:p>
        </w:tc>
        <w:tc>
          <w:tcPr>
            <w:tcW w:w="1276" w:type="dxa"/>
          </w:tcPr>
          <w:p w:rsidR="008E19ED" w:rsidRPr="00AC6CC0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95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15087">
              <w:rPr>
                <w:rFonts w:ascii="Times New Roman" w:hAnsi="Times New Roman" w:cs="Times New Roman"/>
                <w:sz w:val="24"/>
                <w:lang w:val="uk-UA"/>
              </w:rPr>
              <w:t>Журнал групи продовженого дня</w:t>
            </w:r>
          </w:p>
        </w:tc>
        <w:tc>
          <w:tcPr>
            <w:tcW w:w="1276" w:type="dxa"/>
          </w:tcPr>
          <w:p w:rsidR="008E19ED" w:rsidRPr="00AC6CC0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55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0C0C" w:rsidRPr="008E19ED" w:rsidTr="008941B1">
        <w:tc>
          <w:tcPr>
            <w:tcW w:w="1258" w:type="dxa"/>
            <w:vMerge/>
          </w:tcPr>
          <w:p w:rsidR="00790C0C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90C0C" w:rsidRPr="007C3571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15087">
              <w:rPr>
                <w:rFonts w:ascii="Times New Roman" w:hAnsi="Times New Roman" w:cs="Times New Roman"/>
                <w:sz w:val="24"/>
                <w:lang w:val="uk-UA"/>
              </w:rPr>
              <w:t>Сіль</w:t>
            </w:r>
          </w:p>
        </w:tc>
        <w:tc>
          <w:tcPr>
            <w:tcW w:w="1276" w:type="dxa"/>
          </w:tcPr>
          <w:p w:rsidR="00790C0C" w:rsidRPr="00AC6CC0" w:rsidRDefault="00115087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57</w:t>
            </w:r>
          </w:p>
        </w:tc>
        <w:tc>
          <w:tcPr>
            <w:tcW w:w="1808" w:type="dxa"/>
          </w:tcPr>
          <w:p w:rsidR="00790C0C" w:rsidRPr="008E19ED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15087" w:rsidRPr="008E19ED" w:rsidTr="008941B1">
        <w:tc>
          <w:tcPr>
            <w:tcW w:w="1258" w:type="dxa"/>
            <w:vMerge/>
          </w:tcPr>
          <w:p w:rsidR="00115087" w:rsidRPr="00AC6CC0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15087" w:rsidRDefault="00115087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115087" w:rsidRDefault="00115087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50</w:t>
            </w:r>
          </w:p>
        </w:tc>
        <w:tc>
          <w:tcPr>
            <w:tcW w:w="1808" w:type="dxa"/>
          </w:tcPr>
          <w:p w:rsidR="00115087" w:rsidRPr="008E19ED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15087" w:rsidRPr="008E19ED" w:rsidTr="008941B1">
        <w:tc>
          <w:tcPr>
            <w:tcW w:w="1258" w:type="dxa"/>
            <w:vMerge/>
          </w:tcPr>
          <w:p w:rsidR="00115087" w:rsidRPr="00AC6CC0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15087" w:rsidRPr="007C3571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15087" w:rsidRPr="00AC6CC0" w:rsidRDefault="00115087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15087" w:rsidRPr="008E19ED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15087" w:rsidRPr="008E19ED" w:rsidTr="008941B1">
        <w:tc>
          <w:tcPr>
            <w:tcW w:w="1258" w:type="dxa"/>
            <w:vMerge/>
          </w:tcPr>
          <w:p w:rsidR="00115087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15087" w:rsidRDefault="00115087" w:rsidP="007C357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15087" w:rsidRPr="00FF18B1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15087" w:rsidRPr="008E19ED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15087" w:rsidRPr="00AC6CC0" w:rsidTr="008941B1">
        <w:tc>
          <w:tcPr>
            <w:tcW w:w="1258" w:type="dxa"/>
            <w:vMerge/>
          </w:tcPr>
          <w:p w:rsidR="00115087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15087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115087" w:rsidRPr="003B3FA3" w:rsidRDefault="006B7EFF" w:rsidP="000635D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0635DF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0635DF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90</w:t>
            </w:r>
          </w:p>
        </w:tc>
        <w:tc>
          <w:tcPr>
            <w:tcW w:w="1808" w:type="dxa"/>
          </w:tcPr>
          <w:p w:rsidR="00115087" w:rsidRPr="00AC6CC0" w:rsidRDefault="00115087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5087" w:rsidRPr="00A64DBD" w:rsidTr="008941B1">
        <w:tc>
          <w:tcPr>
            <w:tcW w:w="1258" w:type="dxa"/>
            <w:vMerge/>
          </w:tcPr>
          <w:p w:rsidR="00115087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15087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115087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1007</w:t>
            </w:r>
          </w:p>
        </w:tc>
        <w:tc>
          <w:tcPr>
            <w:tcW w:w="1808" w:type="dxa"/>
          </w:tcPr>
          <w:p w:rsidR="00115087" w:rsidRPr="00A64DBD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15087" w:rsidRPr="00A64DBD" w:rsidTr="008941B1">
        <w:tc>
          <w:tcPr>
            <w:tcW w:w="1258" w:type="dxa"/>
            <w:vMerge/>
          </w:tcPr>
          <w:p w:rsidR="00115087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15087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115087" w:rsidRPr="000635DF" w:rsidRDefault="006B7EFF" w:rsidP="000635D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0635DF">
              <w:rPr>
                <w:rFonts w:ascii="Times New Roman" w:hAnsi="Times New Roman" w:cs="Times New Roman"/>
                <w:sz w:val="24"/>
                <w:lang w:val="en-US"/>
              </w:rPr>
              <w:t>8 783</w:t>
            </w:r>
          </w:p>
        </w:tc>
        <w:tc>
          <w:tcPr>
            <w:tcW w:w="1808" w:type="dxa"/>
          </w:tcPr>
          <w:p w:rsidR="00115087" w:rsidRPr="00A64DBD" w:rsidRDefault="0011508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E4788F" w:rsidRDefault="00E4788F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8410C4" w:rsidRPr="00AC6CC0" w:rsidTr="006F2894">
        <w:tc>
          <w:tcPr>
            <w:tcW w:w="1258" w:type="dxa"/>
          </w:tcPr>
          <w:p w:rsidR="008410C4" w:rsidRPr="00790C0C" w:rsidRDefault="008410C4" w:rsidP="006F28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1 рік</w:t>
            </w:r>
          </w:p>
        </w:tc>
        <w:tc>
          <w:tcPr>
            <w:tcW w:w="5229" w:type="dxa"/>
          </w:tcPr>
          <w:p w:rsidR="008410C4" w:rsidRPr="00790C0C" w:rsidRDefault="008410C4" w:rsidP="006F28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2.2021 р.</w:t>
            </w:r>
          </w:p>
        </w:tc>
      </w:tr>
      <w:tr w:rsidR="008410C4" w:rsidRPr="00E13D6D" w:rsidTr="006F2894">
        <w:tc>
          <w:tcPr>
            <w:tcW w:w="1258" w:type="dxa"/>
            <w:vMerge w:val="restart"/>
          </w:tcPr>
          <w:p w:rsidR="008410C4" w:rsidRPr="007E0D70" w:rsidRDefault="008410C4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ютий    </w:t>
            </w: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8410C4" w:rsidRPr="003B3FA3" w:rsidRDefault="000635DF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7 548</w:t>
            </w:r>
            <w:r w:rsidR="00733B17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8410C4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8410C4" w:rsidRPr="00AC6CC0" w:rsidTr="006F2894">
        <w:tc>
          <w:tcPr>
            <w:tcW w:w="1258" w:type="dxa"/>
            <w:vMerge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Pr="007C3571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410C4">
              <w:rPr>
                <w:rFonts w:ascii="Times New Roman" w:hAnsi="Times New Roman" w:cs="Times New Roman"/>
                <w:sz w:val="24"/>
                <w:lang w:val="uk-UA"/>
              </w:rPr>
              <w:t>Лампочки</w:t>
            </w:r>
          </w:p>
        </w:tc>
        <w:tc>
          <w:tcPr>
            <w:tcW w:w="1276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00</w:t>
            </w:r>
          </w:p>
        </w:tc>
        <w:tc>
          <w:tcPr>
            <w:tcW w:w="1808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0C4" w:rsidRPr="00AC6CC0" w:rsidTr="006F2894">
        <w:tc>
          <w:tcPr>
            <w:tcW w:w="1258" w:type="dxa"/>
            <w:vMerge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Pr="007C3571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410C4">
              <w:rPr>
                <w:rFonts w:ascii="Times New Roman" w:hAnsi="Times New Roman" w:cs="Times New Roman"/>
                <w:sz w:val="24"/>
                <w:lang w:val="uk-UA"/>
              </w:rPr>
              <w:t>Придбання рушників для прибирання коридорів та туалетів</w:t>
            </w:r>
          </w:p>
        </w:tc>
        <w:tc>
          <w:tcPr>
            <w:tcW w:w="1276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650</w:t>
            </w:r>
          </w:p>
        </w:tc>
        <w:tc>
          <w:tcPr>
            <w:tcW w:w="1808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0C4" w:rsidRPr="00AC6CC0" w:rsidTr="006F2894">
        <w:tc>
          <w:tcPr>
            <w:tcW w:w="1258" w:type="dxa"/>
            <w:vMerge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Pr="007C3571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410C4">
              <w:rPr>
                <w:rFonts w:ascii="Times New Roman" w:hAnsi="Times New Roman" w:cs="Times New Roman"/>
                <w:sz w:val="24"/>
                <w:lang w:val="uk-UA"/>
              </w:rPr>
              <w:t>Рукавички  та бахали</w:t>
            </w:r>
          </w:p>
        </w:tc>
        <w:tc>
          <w:tcPr>
            <w:tcW w:w="1276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120</w:t>
            </w:r>
          </w:p>
        </w:tc>
        <w:tc>
          <w:tcPr>
            <w:tcW w:w="1808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0C4" w:rsidRPr="008E19ED" w:rsidTr="006F2894">
        <w:tc>
          <w:tcPr>
            <w:tcW w:w="1258" w:type="dxa"/>
            <w:vMerge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Pr="007C3571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15087">
              <w:rPr>
                <w:rFonts w:ascii="Times New Roman" w:hAnsi="Times New Roman" w:cs="Times New Roman"/>
                <w:sz w:val="24"/>
                <w:lang w:val="uk-UA"/>
              </w:rPr>
              <w:t>Сіль</w:t>
            </w:r>
          </w:p>
        </w:tc>
        <w:tc>
          <w:tcPr>
            <w:tcW w:w="1276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57</w:t>
            </w:r>
          </w:p>
        </w:tc>
        <w:tc>
          <w:tcPr>
            <w:tcW w:w="1808" w:type="dxa"/>
          </w:tcPr>
          <w:p w:rsidR="008410C4" w:rsidRPr="008E19ED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410C4" w:rsidRPr="008E19ED" w:rsidTr="006F2894">
        <w:tc>
          <w:tcPr>
            <w:tcW w:w="1258" w:type="dxa"/>
            <w:vMerge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50</w:t>
            </w:r>
          </w:p>
        </w:tc>
        <w:tc>
          <w:tcPr>
            <w:tcW w:w="1808" w:type="dxa"/>
          </w:tcPr>
          <w:p w:rsidR="008410C4" w:rsidRPr="008E19ED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410C4" w:rsidRPr="008E19ED" w:rsidTr="006F2894">
        <w:tc>
          <w:tcPr>
            <w:tcW w:w="1258" w:type="dxa"/>
            <w:vMerge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8410C4" w:rsidRPr="008E19ED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410C4" w:rsidRPr="00AC6CC0" w:rsidTr="006F2894">
        <w:tc>
          <w:tcPr>
            <w:tcW w:w="1258" w:type="dxa"/>
            <w:vMerge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8410C4" w:rsidRPr="000635DF" w:rsidRDefault="000635DF" w:rsidP="006F28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7 548</w:t>
            </w:r>
          </w:p>
        </w:tc>
        <w:tc>
          <w:tcPr>
            <w:tcW w:w="1808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0C4" w:rsidRPr="00A64DBD" w:rsidTr="006F2894">
        <w:tc>
          <w:tcPr>
            <w:tcW w:w="1258" w:type="dxa"/>
            <w:vMerge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1277</w:t>
            </w:r>
          </w:p>
        </w:tc>
        <w:tc>
          <w:tcPr>
            <w:tcW w:w="1808" w:type="dxa"/>
          </w:tcPr>
          <w:p w:rsidR="008410C4" w:rsidRPr="00A64DBD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410C4" w:rsidRPr="00A64DBD" w:rsidTr="006F2894">
        <w:tc>
          <w:tcPr>
            <w:tcW w:w="1258" w:type="dxa"/>
            <w:vMerge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8410C4" w:rsidRPr="000635DF" w:rsidRDefault="000635DF" w:rsidP="006F28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6 271</w:t>
            </w:r>
          </w:p>
        </w:tc>
        <w:tc>
          <w:tcPr>
            <w:tcW w:w="1808" w:type="dxa"/>
          </w:tcPr>
          <w:p w:rsidR="008410C4" w:rsidRPr="00A64DBD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8410C4" w:rsidRDefault="008410C4" w:rsidP="008410C4">
      <w:pPr>
        <w:rPr>
          <w:lang w:val="en-US"/>
        </w:rPr>
      </w:pPr>
    </w:p>
    <w:p w:rsidR="008410C4" w:rsidRDefault="008410C4" w:rsidP="008410C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8410C4" w:rsidRPr="00AC6CC0" w:rsidTr="006F2894">
        <w:tc>
          <w:tcPr>
            <w:tcW w:w="1258" w:type="dxa"/>
          </w:tcPr>
          <w:p w:rsidR="008410C4" w:rsidRPr="00790C0C" w:rsidRDefault="008410C4" w:rsidP="008410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1 рік</w:t>
            </w:r>
          </w:p>
        </w:tc>
        <w:tc>
          <w:tcPr>
            <w:tcW w:w="5229" w:type="dxa"/>
          </w:tcPr>
          <w:p w:rsidR="008410C4" w:rsidRPr="00790C0C" w:rsidRDefault="008410C4" w:rsidP="006F28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8410C4" w:rsidRPr="00AC6CC0" w:rsidRDefault="008410C4" w:rsidP="008410C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3.2021 р.</w:t>
            </w:r>
          </w:p>
        </w:tc>
      </w:tr>
      <w:tr w:rsidR="008410C4" w:rsidRPr="00E13D6D" w:rsidTr="006F2894">
        <w:tc>
          <w:tcPr>
            <w:tcW w:w="1258" w:type="dxa"/>
            <w:vMerge w:val="restart"/>
          </w:tcPr>
          <w:p w:rsidR="008410C4" w:rsidRPr="007E0D70" w:rsidRDefault="008410C4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Березень     </w:t>
            </w: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8410C4" w:rsidRPr="003B3FA3" w:rsidRDefault="00CC4E83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4 526</w:t>
            </w:r>
            <w:r w:rsidR="00733B17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8410C4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4C5A96" w:rsidRPr="008E19ED" w:rsidTr="006F2894">
        <w:tc>
          <w:tcPr>
            <w:tcW w:w="1258" w:type="dxa"/>
            <w:vMerge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50</w:t>
            </w:r>
          </w:p>
        </w:tc>
        <w:tc>
          <w:tcPr>
            <w:tcW w:w="1808" w:type="dxa"/>
          </w:tcPr>
          <w:p w:rsidR="004C5A96" w:rsidRPr="008E19ED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C5A96" w:rsidRPr="008E19ED" w:rsidTr="006F2894">
        <w:tc>
          <w:tcPr>
            <w:tcW w:w="1258" w:type="dxa"/>
            <w:vMerge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емонт туалету на ІІІ поверсі</w:t>
            </w:r>
          </w:p>
        </w:tc>
        <w:tc>
          <w:tcPr>
            <w:tcW w:w="1276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400</w:t>
            </w:r>
          </w:p>
        </w:tc>
        <w:tc>
          <w:tcPr>
            <w:tcW w:w="1808" w:type="dxa"/>
          </w:tcPr>
          <w:p w:rsidR="004C5A96" w:rsidRPr="008E19ED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C5A96" w:rsidRPr="008E19ED" w:rsidTr="006F2894">
        <w:tc>
          <w:tcPr>
            <w:tcW w:w="1258" w:type="dxa"/>
            <w:vMerge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C5A96" w:rsidRPr="008E19ED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410C4" w:rsidRPr="00AC6CC0" w:rsidTr="006F2894">
        <w:tc>
          <w:tcPr>
            <w:tcW w:w="1258" w:type="dxa"/>
            <w:vMerge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8410C4" w:rsidRPr="00CC4E83" w:rsidRDefault="00CC4E83" w:rsidP="006F28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4 526</w:t>
            </w:r>
          </w:p>
        </w:tc>
        <w:tc>
          <w:tcPr>
            <w:tcW w:w="1808" w:type="dxa"/>
          </w:tcPr>
          <w:p w:rsidR="008410C4" w:rsidRPr="00AC6CC0" w:rsidRDefault="008410C4" w:rsidP="006F2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0C4" w:rsidRPr="00A64DBD" w:rsidTr="006F2894">
        <w:tc>
          <w:tcPr>
            <w:tcW w:w="1258" w:type="dxa"/>
            <w:vMerge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8410C4" w:rsidRPr="000D0116" w:rsidRDefault="006B7EFF" w:rsidP="006F28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40</w:t>
            </w:r>
            <w:r w:rsidR="004C5A96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808" w:type="dxa"/>
          </w:tcPr>
          <w:p w:rsidR="008410C4" w:rsidRPr="00A64DBD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410C4" w:rsidRPr="00A64DBD" w:rsidTr="006F2894">
        <w:tc>
          <w:tcPr>
            <w:tcW w:w="1258" w:type="dxa"/>
            <w:vMerge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410C4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8410C4" w:rsidRPr="00CC4E83" w:rsidRDefault="00CC4E83" w:rsidP="006F28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7 876</w:t>
            </w:r>
          </w:p>
        </w:tc>
        <w:tc>
          <w:tcPr>
            <w:tcW w:w="1808" w:type="dxa"/>
          </w:tcPr>
          <w:p w:rsidR="008410C4" w:rsidRPr="00A64DBD" w:rsidRDefault="008410C4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0041BD" w:rsidRDefault="000041BD" w:rsidP="00F571D1">
      <w:pPr>
        <w:rPr>
          <w:lang w:val="uk-UA"/>
        </w:rPr>
      </w:pPr>
    </w:p>
    <w:p w:rsidR="004C5A96" w:rsidRDefault="004C5A96" w:rsidP="00F571D1">
      <w:pPr>
        <w:rPr>
          <w:lang w:val="uk-UA"/>
        </w:rPr>
      </w:pPr>
    </w:p>
    <w:p w:rsidR="004C5A96" w:rsidRDefault="004C5A96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C5A96" w:rsidRPr="00AC6CC0" w:rsidTr="006F2894">
        <w:tc>
          <w:tcPr>
            <w:tcW w:w="1258" w:type="dxa"/>
          </w:tcPr>
          <w:p w:rsidR="004C5A96" w:rsidRPr="00790C0C" w:rsidRDefault="004C5A96" w:rsidP="006F28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1 рік</w:t>
            </w:r>
          </w:p>
        </w:tc>
        <w:tc>
          <w:tcPr>
            <w:tcW w:w="5229" w:type="dxa"/>
          </w:tcPr>
          <w:p w:rsidR="004C5A96" w:rsidRPr="00790C0C" w:rsidRDefault="004C5A96" w:rsidP="006F28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C5A96" w:rsidRPr="00AC6CC0" w:rsidRDefault="004C5A96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C5A96" w:rsidRPr="00AC6CC0" w:rsidRDefault="007212B3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4</w:t>
            </w:r>
            <w:r w:rsidR="004C5A96">
              <w:rPr>
                <w:rFonts w:ascii="Times New Roman" w:hAnsi="Times New Roman" w:cs="Times New Roman"/>
                <w:b/>
                <w:sz w:val="24"/>
                <w:lang w:val="uk-UA"/>
              </w:rPr>
              <w:t>.2021 р.</w:t>
            </w:r>
          </w:p>
        </w:tc>
      </w:tr>
      <w:tr w:rsidR="004C5A96" w:rsidRPr="003B3FA3" w:rsidTr="006F2894">
        <w:tc>
          <w:tcPr>
            <w:tcW w:w="1258" w:type="dxa"/>
            <w:vMerge w:val="restart"/>
          </w:tcPr>
          <w:p w:rsidR="004C5A96" w:rsidRPr="007E0D70" w:rsidRDefault="004C5A96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вітень      </w:t>
            </w: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C5A96" w:rsidRPr="003B3FA3" w:rsidRDefault="00CC4E83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7 876</w:t>
            </w:r>
            <w:r w:rsidR="004A66DA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4C5A96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4C5A96" w:rsidRPr="008E19ED" w:rsidTr="006F2894">
        <w:tc>
          <w:tcPr>
            <w:tcW w:w="1258" w:type="dxa"/>
            <w:vMerge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50</w:t>
            </w:r>
          </w:p>
        </w:tc>
        <w:tc>
          <w:tcPr>
            <w:tcW w:w="1808" w:type="dxa"/>
          </w:tcPr>
          <w:p w:rsidR="004C5A96" w:rsidRPr="008E19ED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C5A96" w:rsidRPr="008E19ED" w:rsidTr="006F2894">
        <w:tc>
          <w:tcPr>
            <w:tcW w:w="1258" w:type="dxa"/>
            <w:vMerge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C5A96" w:rsidRPr="008E19ED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C5A96" w:rsidRPr="008E19ED" w:rsidTr="006F2894">
        <w:tc>
          <w:tcPr>
            <w:tcW w:w="1258" w:type="dxa"/>
            <w:vMerge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C5A96" w:rsidRPr="008E19ED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C5A96" w:rsidRPr="00AC6CC0" w:rsidTr="006F2894">
        <w:tc>
          <w:tcPr>
            <w:tcW w:w="1258" w:type="dxa"/>
            <w:vMerge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4C5A96" w:rsidRPr="004A66DA" w:rsidRDefault="006B7EFF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3 723</w:t>
            </w:r>
          </w:p>
        </w:tc>
        <w:tc>
          <w:tcPr>
            <w:tcW w:w="1808" w:type="dxa"/>
          </w:tcPr>
          <w:p w:rsidR="004C5A96" w:rsidRPr="00AC6CC0" w:rsidRDefault="004C5A96" w:rsidP="006F2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5A96" w:rsidRPr="00A64DBD" w:rsidTr="006F2894">
        <w:tc>
          <w:tcPr>
            <w:tcW w:w="1258" w:type="dxa"/>
            <w:vMerge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4C5A96" w:rsidRPr="000D0116" w:rsidRDefault="004C5A96" w:rsidP="006F28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250</w:t>
            </w:r>
          </w:p>
        </w:tc>
        <w:tc>
          <w:tcPr>
            <w:tcW w:w="1808" w:type="dxa"/>
          </w:tcPr>
          <w:p w:rsidR="004C5A96" w:rsidRPr="00A64DBD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C5A96" w:rsidRPr="00A64DBD" w:rsidTr="006F2894">
        <w:tc>
          <w:tcPr>
            <w:tcW w:w="1258" w:type="dxa"/>
            <w:vMerge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C5A96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4C5A96" w:rsidRPr="003B3FA3" w:rsidRDefault="006B7EFF" w:rsidP="004C5A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3 473</w:t>
            </w:r>
            <w:r w:rsidR="004C5A96">
              <w:rPr>
                <w:rFonts w:ascii="Times New Roman" w:hAnsi="Times New Roman" w:cs="Times New Roman"/>
                <w:sz w:val="24"/>
                <w:lang w:val="uk-UA"/>
              </w:rPr>
              <w:t xml:space="preserve">      </w:t>
            </w:r>
          </w:p>
        </w:tc>
        <w:tc>
          <w:tcPr>
            <w:tcW w:w="1808" w:type="dxa"/>
          </w:tcPr>
          <w:p w:rsidR="004C5A96" w:rsidRPr="00A64DBD" w:rsidRDefault="004C5A96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7212B3" w:rsidRDefault="007212B3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7212B3" w:rsidRPr="00AC6CC0" w:rsidTr="006F2894">
        <w:tc>
          <w:tcPr>
            <w:tcW w:w="1258" w:type="dxa"/>
          </w:tcPr>
          <w:p w:rsidR="007212B3" w:rsidRPr="00790C0C" w:rsidRDefault="007212B3" w:rsidP="006F28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1 рік</w:t>
            </w:r>
          </w:p>
        </w:tc>
        <w:tc>
          <w:tcPr>
            <w:tcW w:w="5229" w:type="dxa"/>
          </w:tcPr>
          <w:p w:rsidR="007212B3" w:rsidRPr="00790C0C" w:rsidRDefault="007212B3" w:rsidP="006F28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7212B3" w:rsidRPr="00AC6CC0" w:rsidRDefault="007212B3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7212B3" w:rsidRPr="00AC6CC0" w:rsidRDefault="007212B3" w:rsidP="007212B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5.2021 р.</w:t>
            </w:r>
          </w:p>
        </w:tc>
      </w:tr>
      <w:tr w:rsidR="007212B3" w:rsidRPr="003B3FA3" w:rsidTr="006F2894">
        <w:tc>
          <w:tcPr>
            <w:tcW w:w="1258" w:type="dxa"/>
            <w:vMerge w:val="restart"/>
          </w:tcPr>
          <w:p w:rsidR="007212B3" w:rsidRPr="007E0D70" w:rsidRDefault="007212B3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равень      </w:t>
            </w: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7212B3" w:rsidRPr="003B3FA3" w:rsidRDefault="00EB6CF6" w:rsidP="00CC4E8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CC4E83">
              <w:rPr>
                <w:rFonts w:ascii="Times New Roman" w:hAnsi="Times New Roman" w:cs="Times New Roman"/>
                <w:b/>
                <w:sz w:val="24"/>
                <w:lang w:val="en-US"/>
              </w:rPr>
              <w:t>63 226</w:t>
            </w:r>
            <w:r w:rsidR="004A66DA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7212B3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7212B3" w:rsidRPr="008E19E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50</w:t>
            </w:r>
          </w:p>
        </w:tc>
        <w:tc>
          <w:tcPr>
            <w:tcW w:w="1808" w:type="dxa"/>
          </w:tcPr>
          <w:p w:rsidR="007212B3" w:rsidRPr="008E19E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8E19E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рамоти для дітей</w:t>
            </w: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1 000</w:t>
            </w:r>
          </w:p>
        </w:tc>
        <w:tc>
          <w:tcPr>
            <w:tcW w:w="1808" w:type="dxa"/>
          </w:tcPr>
          <w:p w:rsidR="007212B3" w:rsidRPr="008E19E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8E19E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оведення Інтернету  в кабінет психолога</w:t>
            </w: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600</w:t>
            </w:r>
          </w:p>
        </w:tc>
        <w:tc>
          <w:tcPr>
            <w:tcW w:w="1808" w:type="dxa"/>
          </w:tcPr>
          <w:p w:rsidR="007212B3" w:rsidRPr="008E19E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8E19E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7212B3" w:rsidRPr="008E19E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AC6CC0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7212B3" w:rsidRPr="00CC4E83" w:rsidRDefault="006B7EFF" w:rsidP="00CC4E8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  <w:r w:rsidR="00CC4E83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CC4E83">
              <w:rPr>
                <w:rFonts w:ascii="Times New Roman" w:hAnsi="Times New Roman" w:cs="Times New Roman"/>
                <w:sz w:val="24"/>
                <w:lang w:val="en-US"/>
              </w:rPr>
              <w:t>226</w:t>
            </w:r>
          </w:p>
        </w:tc>
        <w:tc>
          <w:tcPr>
            <w:tcW w:w="1808" w:type="dxa"/>
          </w:tcPr>
          <w:p w:rsidR="007212B3" w:rsidRPr="00AC6CC0" w:rsidRDefault="007212B3" w:rsidP="006F2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B3" w:rsidRPr="00A64DB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7212B3" w:rsidRPr="000D0116" w:rsidRDefault="007212B3" w:rsidP="006F28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1 850</w:t>
            </w:r>
          </w:p>
        </w:tc>
        <w:tc>
          <w:tcPr>
            <w:tcW w:w="1808" w:type="dxa"/>
          </w:tcPr>
          <w:p w:rsidR="007212B3" w:rsidRPr="00A64DB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A64DB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7212B3" w:rsidRPr="003B3FA3" w:rsidRDefault="006B7EFF" w:rsidP="00CC4E8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  <w:r w:rsidR="00CC4E83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CC4E83">
              <w:rPr>
                <w:rFonts w:ascii="Times New Roman" w:hAnsi="Times New Roman" w:cs="Times New Roman"/>
                <w:sz w:val="24"/>
                <w:lang w:val="en-US"/>
              </w:rPr>
              <w:t>376</w:t>
            </w:r>
            <w:r w:rsidR="007212B3">
              <w:rPr>
                <w:rFonts w:ascii="Times New Roman" w:hAnsi="Times New Roman" w:cs="Times New Roman"/>
                <w:sz w:val="24"/>
                <w:lang w:val="uk-UA"/>
              </w:rPr>
              <w:t xml:space="preserve">      </w:t>
            </w:r>
          </w:p>
        </w:tc>
        <w:tc>
          <w:tcPr>
            <w:tcW w:w="1808" w:type="dxa"/>
          </w:tcPr>
          <w:p w:rsidR="007212B3" w:rsidRPr="00A64DB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4C5A96" w:rsidRDefault="004C5A96" w:rsidP="00F571D1">
      <w:pPr>
        <w:rPr>
          <w:lang w:val="uk-UA"/>
        </w:rPr>
      </w:pPr>
    </w:p>
    <w:p w:rsidR="004C5A96" w:rsidRDefault="004C5A96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7212B3" w:rsidRPr="00AC6CC0" w:rsidTr="006F2894">
        <w:tc>
          <w:tcPr>
            <w:tcW w:w="1258" w:type="dxa"/>
          </w:tcPr>
          <w:p w:rsidR="007212B3" w:rsidRPr="00790C0C" w:rsidRDefault="007212B3" w:rsidP="006F28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1 рік</w:t>
            </w:r>
          </w:p>
        </w:tc>
        <w:tc>
          <w:tcPr>
            <w:tcW w:w="5229" w:type="dxa"/>
          </w:tcPr>
          <w:p w:rsidR="007212B3" w:rsidRPr="00790C0C" w:rsidRDefault="007212B3" w:rsidP="006F28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7212B3" w:rsidRPr="00AC6CC0" w:rsidRDefault="007212B3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7212B3" w:rsidRPr="00AC6CC0" w:rsidRDefault="007212B3" w:rsidP="007212B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6.2021 р.</w:t>
            </w:r>
          </w:p>
        </w:tc>
      </w:tr>
      <w:tr w:rsidR="007212B3" w:rsidRPr="003B3FA3" w:rsidTr="006F2894">
        <w:tc>
          <w:tcPr>
            <w:tcW w:w="1258" w:type="dxa"/>
            <w:vMerge w:val="restart"/>
          </w:tcPr>
          <w:p w:rsidR="007212B3" w:rsidRPr="007E0D70" w:rsidRDefault="007212B3" w:rsidP="006F289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Червень      </w:t>
            </w: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7212B3" w:rsidRPr="003B3FA3" w:rsidRDefault="006B7EFF" w:rsidP="00CC4E8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="00CC4E83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CC4E83">
              <w:rPr>
                <w:rFonts w:ascii="Times New Roman" w:hAnsi="Times New Roman" w:cs="Times New Roman"/>
                <w:b/>
                <w:sz w:val="24"/>
                <w:lang w:val="en-US"/>
              </w:rPr>
              <w:t>376</w:t>
            </w:r>
            <w:r w:rsidR="004A66DA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7212B3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7212B3" w:rsidRPr="008E19E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50</w:t>
            </w:r>
          </w:p>
        </w:tc>
        <w:tc>
          <w:tcPr>
            <w:tcW w:w="1808" w:type="dxa"/>
          </w:tcPr>
          <w:p w:rsidR="007212B3" w:rsidRPr="008E19E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8E19E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конання ремонтних робіт на ІІІ поверсі</w:t>
            </w: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4 000</w:t>
            </w:r>
          </w:p>
        </w:tc>
        <w:tc>
          <w:tcPr>
            <w:tcW w:w="1808" w:type="dxa"/>
          </w:tcPr>
          <w:p w:rsidR="007212B3" w:rsidRPr="008E19E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8E19E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7212B3" w:rsidRPr="008E19E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8E19E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7212B3" w:rsidRPr="008E19E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AC6CC0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7212B3" w:rsidRPr="00CC4E83" w:rsidRDefault="00CC4E83" w:rsidP="006F28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1 376</w:t>
            </w:r>
          </w:p>
        </w:tc>
        <w:tc>
          <w:tcPr>
            <w:tcW w:w="1808" w:type="dxa"/>
          </w:tcPr>
          <w:p w:rsidR="007212B3" w:rsidRPr="00AC6CC0" w:rsidRDefault="007212B3" w:rsidP="006F28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B3" w:rsidRPr="00A64DB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7212B3" w:rsidRPr="000D0116" w:rsidRDefault="007212B3" w:rsidP="006F28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4 250</w:t>
            </w:r>
          </w:p>
        </w:tc>
        <w:tc>
          <w:tcPr>
            <w:tcW w:w="1808" w:type="dxa"/>
          </w:tcPr>
          <w:p w:rsidR="007212B3" w:rsidRPr="00A64DB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212B3" w:rsidRPr="00A64DBD" w:rsidTr="006F2894">
        <w:tc>
          <w:tcPr>
            <w:tcW w:w="1258" w:type="dxa"/>
            <w:vMerge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212B3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7212B3" w:rsidRPr="003B3FA3" w:rsidRDefault="00CE2287" w:rsidP="00CC4E8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 w:rsidR="00CC4E83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CC4E83">
              <w:rPr>
                <w:rFonts w:ascii="Times New Roman" w:hAnsi="Times New Roman" w:cs="Times New Roman"/>
                <w:sz w:val="24"/>
                <w:lang w:val="en-US"/>
              </w:rPr>
              <w:t>126</w:t>
            </w:r>
            <w:r w:rsidR="007212B3"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</w:p>
        </w:tc>
        <w:tc>
          <w:tcPr>
            <w:tcW w:w="1808" w:type="dxa"/>
          </w:tcPr>
          <w:p w:rsidR="007212B3" w:rsidRPr="00A64DBD" w:rsidRDefault="007212B3" w:rsidP="006F289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7212B3" w:rsidRDefault="007212B3" w:rsidP="00F571D1">
      <w:pPr>
        <w:rPr>
          <w:lang w:val="uk-UA"/>
        </w:rPr>
      </w:pPr>
    </w:p>
    <w:p w:rsidR="00CC4E83" w:rsidRDefault="00CC4E83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CC4E83" w:rsidRPr="00AC6CC0" w:rsidTr="00720237">
        <w:tc>
          <w:tcPr>
            <w:tcW w:w="1258" w:type="dxa"/>
          </w:tcPr>
          <w:p w:rsidR="00CC4E83" w:rsidRPr="00790C0C" w:rsidRDefault="00CC4E83" w:rsidP="007202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1 рік</w:t>
            </w:r>
          </w:p>
        </w:tc>
        <w:tc>
          <w:tcPr>
            <w:tcW w:w="5229" w:type="dxa"/>
          </w:tcPr>
          <w:p w:rsidR="00CC4E83" w:rsidRPr="00790C0C" w:rsidRDefault="00CC4E83" w:rsidP="0072023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CC4E83" w:rsidRPr="00AC6CC0" w:rsidRDefault="00CC4E83" w:rsidP="0072023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CC4E83" w:rsidRPr="00AC6CC0" w:rsidRDefault="00CC4E83" w:rsidP="001B528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1B528D"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21 р.</w:t>
            </w:r>
          </w:p>
        </w:tc>
      </w:tr>
      <w:tr w:rsidR="00CC4E83" w:rsidRPr="003B3FA3" w:rsidTr="00720237">
        <w:tc>
          <w:tcPr>
            <w:tcW w:w="1258" w:type="dxa"/>
            <w:vMerge w:val="restart"/>
          </w:tcPr>
          <w:p w:rsidR="00CC4E83" w:rsidRPr="007E0D70" w:rsidRDefault="00CC4E83" w:rsidP="0072023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ипень       </w:t>
            </w:r>
          </w:p>
        </w:tc>
        <w:tc>
          <w:tcPr>
            <w:tcW w:w="5229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CC4E83" w:rsidRPr="003B3FA3" w:rsidRDefault="00CC4E83" w:rsidP="0072023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7 126 грн.</w:t>
            </w:r>
          </w:p>
        </w:tc>
      </w:tr>
      <w:tr w:rsidR="00CC4E83" w:rsidRPr="008E19ED" w:rsidTr="00720237">
        <w:tc>
          <w:tcPr>
            <w:tcW w:w="1258" w:type="dxa"/>
            <w:vMerge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C4E83" w:rsidRDefault="00CC4E83" w:rsidP="00CC4E8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конання ремонтних робіт коридору</w:t>
            </w:r>
          </w:p>
        </w:tc>
        <w:tc>
          <w:tcPr>
            <w:tcW w:w="1276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 878</w:t>
            </w:r>
          </w:p>
        </w:tc>
        <w:tc>
          <w:tcPr>
            <w:tcW w:w="1808" w:type="dxa"/>
          </w:tcPr>
          <w:p w:rsidR="00CC4E83" w:rsidRPr="008E19ED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C4E83" w:rsidRPr="008E19ED" w:rsidTr="00720237">
        <w:tc>
          <w:tcPr>
            <w:tcW w:w="1258" w:type="dxa"/>
            <w:vMerge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CC4E83" w:rsidRPr="008E19ED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C4E83" w:rsidRPr="008E19ED" w:rsidTr="00720237">
        <w:tc>
          <w:tcPr>
            <w:tcW w:w="1258" w:type="dxa"/>
            <w:vMerge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CC4E83" w:rsidRPr="008E19ED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C4E83" w:rsidRPr="00AC6CC0" w:rsidTr="00720237">
        <w:tc>
          <w:tcPr>
            <w:tcW w:w="1258" w:type="dxa"/>
            <w:vMerge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CC4E83" w:rsidRP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 126</w:t>
            </w:r>
          </w:p>
        </w:tc>
        <w:tc>
          <w:tcPr>
            <w:tcW w:w="1808" w:type="dxa"/>
          </w:tcPr>
          <w:p w:rsidR="00CC4E83" w:rsidRPr="00AC6CC0" w:rsidRDefault="00CC4E83" w:rsidP="007202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C4E83" w:rsidRPr="00A64DBD" w:rsidTr="00720237">
        <w:tc>
          <w:tcPr>
            <w:tcW w:w="1258" w:type="dxa"/>
            <w:vMerge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CC4E83" w:rsidRPr="000D0116" w:rsidRDefault="007815D9" w:rsidP="007202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 878</w:t>
            </w:r>
          </w:p>
        </w:tc>
        <w:tc>
          <w:tcPr>
            <w:tcW w:w="1808" w:type="dxa"/>
          </w:tcPr>
          <w:p w:rsidR="00CC4E83" w:rsidRPr="00A64DBD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C4E83" w:rsidRPr="00A64DBD" w:rsidTr="00720237">
        <w:tc>
          <w:tcPr>
            <w:tcW w:w="1258" w:type="dxa"/>
            <w:vMerge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C4E83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CC4E83" w:rsidRPr="003B3FA3" w:rsidRDefault="00CC4E83" w:rsidP="007815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7815D9">
              <w:rPr>
                <w:rFonts w:ascii="Times New Roman" w:hAnsi="Times New Roman" w:cs="Times New Roman"/>
                <w:sz w:val="24"/>
                <w:lang w:val="uk-UA"/>
              </w:rPr>
              <w:t>7 248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</w:p>
        </w:tc>
        <w:tc>
          <w:tcPr>
            <w:tcW w:w="1808" w:type="dxa"/>
          </w:tcPr>
          <w:p w:rsidR="00CC4E83" w:rsidRPr="00A64DBD" w:rsidRDefault="00CC4E83" w:rsidP="0072023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0A38A1" w:rsidRDefault="000A38A1" w:rsidP="008B09EA">
      <w:pPr>
        <w:rPr>
          <w:lang w:val="en-US"/>
        </w:rPr>
      </w:pPr>
    </w:p>
    <w:p w:rsidR="002C7795" w:rsidRDefault="002C7795" w:rsidP="008B09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2C7795" w:rsidRPr="00AC6CC0" w:rsidTr="00B051D9">
        <w:tc>
          <w:tcPr>
            <w:tcW w:w="1258" w:type="dxa"/>
          </w:tcPr>
          <w:p w:rsidR="002C7795" w:rsidRPr="00790C0C" w:rsidRDefault="002C7795" w:rsidP="00B051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2C7795" w:rsidRPr="00790C0C" w:rsidRDefault="002C7795" w:rsidP="00B051D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2C7795" w:rsidRPr="00AC6CC0" w:rsidRDefault="002C7795" w:rsidP="00B051D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2C7795" w:rsidRPr="00AC6CC0" w:rsidRDefault="002C7795" w:rsidP="002378F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2378FD">
              <w:rPr>
                <w:rFonts w:ascii="Times New Roman" w:hAnsi="Times New Roman" w:cs="Times New Roman"/>
                <w:b/>
                <w:sz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21 р.</w:t>
            </w:r>
          </w:p>
        </w:tc>
      </w:tr>
      <w:tr w:rsidR="002C7795" w:rsidRPr="003B3FA3" w:rsidTr="00B051D9">
        <w:tc>
          <w:tcPr>
            <w:tcW w:w="1258" w:type="dxa"/>
            <w:vMerge w:val="restart"/>
          </w:tcPr>
          <w:p w:rsidR="002C7795" w:rsidRPr="007E0D70" w:rsidRDefault="002C7795" w:rsidP="00B051D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ерпень        </w:t>
            </w:r>
          </w:p>
        </w:tc>
        <w:tc>
          <w:tcPr>
            <w:tcW w:w="5229" w:type="dxa"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C7795" w:rsidRPr="003B3FA3" w:rsidRDefault="007815D9" w:rsidP="007815D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7 248 </w:t>
            </w:r>
            <w:r w:rsidR="002C7795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2C7795" w:rsidRPr="008E19ED" w:rsidTr="00B051D9">
        <w:tc>
          <w:tcPr>
            <w:tcW w:w="1258" w:type="dxa"/>
            <w:vMerge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C7795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иконання ремонтних робіт сходових клітин </w:t>
            </w:r>
          </w:p>
        </w:tc>
        <w:tc>
          <w:tcPr>
            <w:tcW w:w="1276" w:type="dxa"/>
          </w:tcPr>
          <w:p w:rsidR="002C7795" w:rsidRDefault="007815D9" w:rsidP="007815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7 300</w:t>
            </w:r>
          </w:p>
        </w:tc>
        <w:tc>
          <w:tcPr>
            <w:tcW w:w="1808" w:type="dxa"/>
          </w:tcPr>
          <w:p w:rsidR="002C7795" w:rsidRPr="008E19ED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C7795" w:rsidRPr="008E19ED" w:rsidTr="00B051D9">
        <w:tc>
          <w:tcPr>
            <w:tcW w:w="1258" w:type="dxa"/>
            <w:vMerge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C7795" w:rsidRPr="008E19ED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C7795" w:rsidRPr="00AC6CC0" w:rsidTr="00B051D9">
        <w:tc>
          <w:tcPr>
            <w:tcW w:w="1258" w:type="dxa"/>
            <w:vMerge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2C7795" w:rsidRPr="00CC4E83" w:rsidRDefault="007815D9" w:rsidP="007815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808" w:type="dxa"/>
          </w:tcPr>
          <w:p w:rsidR="002C7795" w:rsidRPr="00AC6CC0" w:rsidRDefault="002C7795" w:rsidP="00B051D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C7795" w:rsidRPr="00A64DBD" w:rsidTr="00B051D9">
        <w:tc>
          <w:tcPr>
            <w:tcW w:w="1258" w:type="dxa"/>
            <w:vMerge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2C7795" w:rsidRPr="000D0116" w:rsidRDefault="002C7795" w:rsidP="00B051D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8" w:type="dxa"/>
          </w:tcPr>
          <w:p w:rsidR="002C7795" w:rsidRPr="00A64DBD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C7795" w:rsidRPr="00A64DBD" w:rsidTr="00B051D9">
        <w:tc>
          <w:tcPr>
            <w:tcW w:w="1258" w:type="dxa"/>
            <w:vMerge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C7795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2C7795" w:rsidRPr="003B3FA3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C7795" w:rsidRPr="00A64DBD" w:rsidRDefault="002C7795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2C7795" w:rsidRDefault="002C7795" w:rsidP="008B09EA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7815D9" w:rsidRPr="00AC6CC0" w:rsidTr="00B051D9">
        <w:tc>
          <w:tcPr>
            <w:tcW w:w="1258" w:type="dxa"/>
          </w:tcPr>
          <w:p w:rsidR="007815D9" w:rsidRPr="00790C0C" w:rsidRDefault="007815D9" w:rsidP="00B051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7815D9" w:rsidRPr="00790C0C" w:rsidRDefault="007815D9" w:rsidP="00B051D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7815D9" w:rsidRPr="00AC6CC0" w:rsidRDefault="007815D9" w:rsidP="00B051D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7815D9" w:rsidRPr="00AC6CC0" w:rsidRDefault="007815D9" w:rsidP="002378F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2378FD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21 р.</w:t>
            </w:r>
          </w:p>
        </w:tc>
      </w:tr>
      <w:tr w:rsidR="007815D9" w:rsidRPr="003B3FA3" w:rsidTr="00B051D9">
        <w:tc>
          <w:tcPr>
            <w:tcW w:w="1258" w:type="dxa"/>
            <w:vMerge w:val="restart"/>
          </w:tcPr>
          <w:p w:rsidR="007815D9" w:rsidRPr="007E0D70" w:rsidRDefault="007815D9" w:rsidP="00B051D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Вересень         </w:t>
            </w:r>
          </w:p>
        </w:tc>
        <w:tc>
          <w:tcPr>
            <w:tcW w:w="5229" w:type="dxa"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7815D9" w:rsidRPr="003B3FA3" w:rsidRDefault="007815D9" w:rsidP="00DB49BB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  <w:r w:rsidR="00DB49BB">
              <w:rPr>
                <w:rFonts w:ascii="Times New Roman" w:hAnsi="Times New Roman" w:cs="Times New Roman"/>
                <w:b/>
                <w:sz w:val="24"/>
                <w:lang w:val="uk-UA"/>
              </w:rPr>
              <w:t>7 75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грн.</w:t>
            </w:r>
          </w:p>
        </w:tc>
      </w:tr>
      <w:tr w:rsidR="007815D9" w:rsidRPr="008E19ED" w:rsidTr="00B051D9">
        <w:tc>
          <w:tcPr>
            <w:tcW w:w="1258" w:type="dxa"/>
            <w:vMerge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7815D9" w:rsidRDefault="007815D9" w:rsidP="007815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750</w:t>
            </w:r>
          </w:p>
        </w:tc>
        <w:tc>
          <w:tcPr>
            <w:tcW w:w="1808" w:type="dxa"/>
          </w:tcPr>
          <w:p w:rsidR="007815D9" w:rsidRPr="008E19ED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B49BB" w:rsidRPr="008E19ED" w:rsidTr="00B051D9">
        <w:tc>
          <w:tcPr>
            <w:tcW w:w="1258" w:type="dxa"/>
            <w:vMerge/>
          </w:tcPr>
          <w:p w:rsidR="00DB49BB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DB49BB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аміна </w:t>
            </w:r>
            <w:r w:rsidR="00973882">
              <w:rPr>
                <w:rFonts w:ascii="Times New Roman" w:hAnsi="Times New Roman" w:cs="Times New Roman"/>
                <w:sz w:val="24"/>
                <w:lang w:val="uk-UA"/>
              </w:rPr>
              <w:t xml:space="preserve">водяної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труб</w:t>
            </w:r>
            <w:r w:rsidR="00973882">
              <w:rPr>
                <w:rFonts w:ascii="Times New Roman" w:hAnsi="Times New Roman" w:cs="Times New Roman"/>
                <w:sz w:val="24"/>
                <w:lang w:val="uk-UA"/>
              </w:rPr>
              <w:t>и по класах (12 м)</w:t>
            </w:r>
          </w:p>
        </w:tc>
        <w:tc>
          <w:tcPr>
            <w:tcW w:w="1276" w:type="dxa"/>
          </w:tcPr>
          <w:p w:rsidR="00DB49BB" w:rsidRDefault="00DB49BB" w:rsidP="007815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5 500</w:t>
            </w:r>
          </w:p>
        </w:tc>
        <w:tc>
          <w:tcPr>
            <w:tcW w:w="1808" w:type="dxa"/>
          </w:tcPr>
          <w:p w:rsidR="00DB49BB" w:rsidRPr="008E19ED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815D9" w:rsidRPr="008E19ED" w:rsidTr="00B051D9">
        <w:tc>
          <w:tcPr>
            <w:tcW w:w="1258" w:type="dxa"/>
            <w:vMerge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815D9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зеркала в вбиральні</w:t>
            </w:r>
          </w:p>
        </w:tc>
        <w:tc>
          <w:tcPr>
            <w:tcW w:w="1276" w:type="dxa"/>
          </w:tcPr>
          <w:p w:rsidR="007815D9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1 229</w:t>
            </w:r>
          </w:p>
        </w:tc>
        <w:tc>
          <w:tcPr>
            <w:tcW w:w="1808" w:type="dxa"/>
          </w:tcPr>
          <w:p w:rsidR="007815D9" w:rsidRPr="008E19ED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B49BB" w:rsidRPr="008E19ED" w:rsidTr="00B051D9">
        <w:tc>
          <w:tcPr>
            <w:tcW w:w="1258" w:type="dxa"/>
            <w:vMerge/>
          </w:tcPr>
          <w:p w:rsidR="00DB49BB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DB49BB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ські потреби</w:t>
            </w:r>
          </w:p>
        </w:tc>
        <w:tc>
          <w:tcPr>
            <w:tcW w:w="1276" w:type="dxa"/>
          </w:tcPr>
          <w:p w:rsidR="00DB49BB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1 200</w:t>
            </w:r>
          </w:p>
        </w:tc>
        <w:tc>
          <w:tcPr>
            <w:tcW w:w="1808" w:type="dxa"/>
          </w:tcPr>
          <w:p w:rsidR="00DB49BB" w:rsidRPr="008E19ED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815D9" w:rsidRPr="00AC6CC0" w:rsidTr="00B051D9">
        <w:tc>
          <w:tcPr>
            <w:tcW w:w="1258" w:type="dxa"/>
            <w:vMerge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7815D9" w:rsidRPr="00CC4E83" w:rsidRDefault="00DC1C91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7 750</w:t>
            </w:r>
          </w:p>
        </w:tc>
        <w:tc>
          <w:tcPr>
            <w:tcW w:w="1808" w:type="dxa"/>
          </w:tcPr>
          <w:p w:rsidR="007815D9" w:rsidRPr="00AC6CC0" w:rsidRDefault="007815D9" w:rsidP="00B051D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15D9" w:rsidRPr="00A64DBD" w:rsidTr="00B051D9">
        <w:tc>
          <w:tcPr>
            <w:tcW w:w="1258" w:type="dxa"/>
            <w:vMerge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7815D9" w:rsidRPr="00DB49BB" w:rsidRDefault="00DB49B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8 679</w:t>
            </w:r>
          </w:p>
        </w:tc>
        <w:tc>
          <w:tcPr>
            <w:tcW w:w="1808" w:type="dxa"/>
          </w:tcPr>
          <w:p w:rsidR="007815D9" w:rsidRPr="00A64DBD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815D9" w:rsidRPr="00A64DBD" w:rsidTr="00B051D9">
        <w:tc>
          <w:tcPr>
            <w:tcW w:w="1258" w:type="dxa"/>
            <w:vMerge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815D9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7815D9" w:rsidRPr="00DC1C91" w:rsidRDefault="007815D9" w:rsidP="00DC1C9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7815D9" w:rsidRPr="00A64DBD" w:rsidRDefault="007815D9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7815D9" w:rsidRDefault="007815D9" w:rsidP="008B09EA">
      <w:pPr>
        <w:rPr>
          <w:lang w:val="uk-UA"/>
        </w:rPr>
      </w:pPr>
    </w:p>
    <w:p w:rsidR="002378FD" w:rsidRDefault="002378FD" w:rsidP="008B09EA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5520AE" w:rsidRPr="00AC6CC0" w:rsidTr="00B051D9">
        <w:tc>
          <w:tcPr>
            <w:tcW w:w="1258" w:type="dxa"/>
          </w:tcPr>
          <w:p w:rsidR="005520AE" w:rsidRPr="00790C0C" w:rsidRDefault="005520AE" w:rsidP="00B051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5520AE" w:rsidRPr="00790C0C" w:rsidRDefault="005520AE" w:rsidP="00B051D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5520AE" w:rsidRPr="00AC6CC0" w:rsidRDefault="005520AE" w:rsidP="00B051D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5520AE" w:rsidRPr="00AC6CC0" w:rsidRDefault="00C16EEF" w:rsidP="00B051D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10</w:t>
            </w:r>
            <w:r w:rsidR="005520AE">
              <w:rPr>
                <w:rFonts w:ascii="Times New Roman" w:hAnsi="Times New Roman" w:cs="Times New Roman"/>
                <w:b/>
                <w:sz w:val="24"/>
                <w:lang w:val="uk-UA"/>
              </w:rPr>
              <w:t>.2021 р.</w:t>
            </w:r>
          </w:p>
        </w:tc>
      </w:tr>
      <w:tr w:rsidR="005520AE" w:rsidRPr="003B3FA3" w:rsidTr="00B051D9">
        <w:tc>
          <w:tcPr>
            <w:tcW w:w="1258" w:type="dxa"/>
            <w:vMerge w:val="restart"/>
          </w:tcPr>
          <w:p w:rsidR="005520AE" w:rsidRPr="007E0D70" w:rsidRDefault="005520AE" w:rsidP="00B051D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Жовтень          </w:t>
            </w:r>
          </w:p>
        </w:tc>
        <w:tc>
          <w:tcPr>
            <w:tcW w:w="5229" w:type="dxa"/>
          </w:tcPr>
          <w:p w:rsidR="005520AE" w:rsidRDefault="005520AE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5520AE" w:rsidRDefault="005520AE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5520AE" w:rsidRPr="003B3FA3" w:rsidRDefault="003B692E" w:rsidP="00973882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7 530</w:t>
            </w:r>
            <w:r w:rsidR="00E90A3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5520AE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5520AE" w:rsidRPr="008E19ED" w:rsidTr="00B051D9">
        <w:tc>
          <w:tcPr>
            <w:tcW w:w="1258" w:type="dxa"/>
            <w:vMerge/>
          </w:tcPr>
          <w:p w:rsidR="005520AE" w:rsidRDefault="005520AE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520AE" w:rsidRDefault="005520AE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5520AE" w:rsidRDefault="005520AE" w:rsidP="005520A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50</w:t>
            </w:r>
          </w:p>
        </w:tc>
        <w:tc>
          <w:tcPr>
            <w:tcW w:w="1808" w:type="dxa"/>
          </w:tcPr>
          <w:p w:rsidR="005520AE" w:rsidRPr="008E19ED" w:rsidRDefault="005520AE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520AE" w:rsidRPr="008E19ED" w:rsidTr="00B051D9">
        <w:tc>
          <w:tcPr>
            <w:tcW w:w="1258" w:type="dxa"/>
            <w:vMerge/>
          </w:tcPr>
          <w:p w:rsidR="005520AE" w:rsidRDefault="005520AE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520AE" w:rsidRDefault="005520AE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ські потреби</w:t>
            </w:r>
          </w:p>
        </w:tc>
        <w:tc>
          <w:tcPr>
            <w:tcW w:w="1276" w:type="dxa"/>
          </w:tcPr>
          <w:p w:rsidR="005520AE" w:rsidRDefault="005520AE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2 500</w:t>
            </w:r>
          </w:p>
        </w:tc>
        <w:tc>
          <w:tcPr>
            <w:tcW w:w="1808" w:type="dxa"/>
          </w:tcPr>
          <w:p w:rsidR="005520AE" w:rsidRPr="008E19ED" w:rsidRDefault="005520AE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45223" w:rsidRPr="008E19ED" w:rsidTr="00B051D9">
        <w:tc>
          <w:tcPr>
            <w:tcW w:w="1258" w:type="dxa"/>
            <w:vMerge/>
          </w:tcPr>
          <w:p w:rsidR="00245223" w:rsidRDefault="0024522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45223" w:rsidRDefault="0024522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Фарба для принтера</w:t>
            </w:r>
          </w:p>
        </w:tc>
        <w:tc>
          <w:tcPr>
            <w:tcW w:w="1276" w:type="dxa"/>
          </w:tcPr>
          <w:p w:rsidR="00245223" w:rsidRDefault="0024522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420</w:t>
            </w:r>
          </w:p>
        </w:tc>
        <w:tc>
          <w:tcPr>
            <w:tcW w:w="1808" w:type="dxa"/>
          </w:tcPr>
          <w:p w:rsidR="00245223" w:rsidRPr="008E19ED" w:rsidRDefault="0024522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45223" w:rsidRPr="008E19ED" w:rsidTr="00B051D9">
        <w:tc>
          <w:tcPr>
            <w:tcW w:w="1258" w:type="dxa"/>
            <w:vMerge/>
          </w:tcPr>
          <w:p w:rsidR="00245223" w:rsidRDefault="0024522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45223" w:rsidRDefault="0024522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Швейні машинки (4 шт.)</w:t>
            </w:r>
          </w:p>
        </w:tc>
        <w:tc>
          <w:tcPr>
            <w:tcW w:w="1276" w:type="dxa"/>
          </w:tcPr>
          <w:p w:rsidR="00245223" w:rsidRDefault="00245223" w:rsidP="001D0E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1D0E13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1D0E13">
              <w:rPr>
                <w:rFonts w:ascii="Times New Roman" w:hAnsi="Times New Roman" w:cs="Times New Roman"/>
                <w:sz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808" w:type="dxa"/>
          </w:tcPr>
          <w:p w:rsidR="00245223" w:rsidRPr="008E19ED" w:rsidRDefault="0024522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D0E13" w:rsidRPr="008E19ED" w:rsidTr="00B051D9">
        <w:tc>
          <w:tcPr>
            <w:tcW w:w="1258" w:type="dxa"/>
            <w:vMerge/>
          </w:tcPr>
          <w:p w:rsidR="001D0E13" w:rsidRDefault="001D0E1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D0E13" w:rsidRDefault="001D0E1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мки, ручки для туалетів</w:t>
            </w:r>
          </w:p>
        </w:tc>
        <w:tc>
          <w:tcPr>
            <w:tcW w:w="1276" w:type="dxa"/>
          </w:tcPr>
          <w:p w:rsidR="001D0E13" w:rsidRDefault="001D0E1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1 240</w:t>
            </w:r>
          </w:p>
        </w:tc>
        <w:tc>
          <w:tcPr>
            <w:tcW w:w="1808" w:type="dxa"/>
          </w:tcPr>
          <w:p w:rsidR="001D0E13" w:rsidRPr="008E19ED" w:rsidRDefault="001D0E1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D0E13" w:rsidRPr="008E19ED" w:rsidTr="00B051D9">
        <w:tc>
          <w:tcPr>
            <w:tcW w:w="1258" w:type="dxa"/>
            <w:vMerge/>
          </w:tcPr>
          <w:p w:rsidR="001D0E13" w:rsidRDefault="001D0E1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D0E13" w:rsidRDefault="001D0E1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мішувач для води (туалетна кімната, ІІ поверх)</w:t>
            </w:r>
          </w:p>
        </w:tc>
        <w:tc>
          <w:tcPr>
            <w:tcW w:w="1276" w:type="dxa"/>
          </w:tcPr>
          <w:p w:rsidR="001D0E13" w:rsidRDefault="001D0E1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265</w:t>
            </w:r>
          </w:p>
        </w:tc>
        <w:tc>
          <w:tcPr>
            <w:tcW w:w="1808" w:type="dxa"/>
          </w:tcPr>
          <w:p w:rsidR="001D0E13" w:rsidRPr="008E19ED" w:rsidRDefault="001D0E1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420CB" w:rsidRPr="00F420CB" w:rsidTr="00B051D9">
        <w:tc>
          <w:tcPr>
            <w:tcW w:w="1258" w:type="dxa"/>
            <w:vMerge/>
          </w:tcPr>
          <w:p w:rsidR="00F420CB" w:rsidRDefault="00F420C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420CB" w:rsidRDefault="00F420C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міна каналізаційної труби з вулиці</w:t>
            </w:r>
          </w:p>
        </w:tc>
        <w:tc>
          <w:tcPr>
            <w:tcW w:w="1276" w:type="dxa"/>
          </w:tcPr>
          <w:p w:rsidR="00F420CB" w:rsidRDefault="00F420C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 000</w:t>
            </w:r>
          </w:p>
        </w:tc>
        <w:tc>
          <w:tcPr>
            <w:tcW w:w="1808" w:type="dxa"/>
          </w:tcPr>
          <w:p w:rsidR="00F420CB" w:rsidRPr="008E19ED" w:rsidRDefault="00F420CB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45223" w:rsidRPr="00F420CB" w:rsidTr="00B051D9">
        <w:tc>
          <w:tcPr>
            <w:tcW w:w="1258" w:type="dxa"/>
            <w:vMerge/>
          </w:tcPr>
          <w:p w:rsidR="00245223" w:rsidRDefault="0024522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45223" w:rsidRDefault="0024522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45223" w:rsidRDefault="0024522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45223" w:rsidRPr="008E19ED" w:rsidRDefault="00245223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520AE" w:rsidRPr="00AC6CC0" w:rsidTr="00B051D9">
        <w:tc>
          <w:tcPr>
            <w:tcW w:w="1258" w:type="dxa"/>
            <w:vMerge/>
          </w:tcPr>
          <w:p w:rsidR="005520AE" w:rsidRDefault="005520AE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520AE" w:rsidRDefault="005520AE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5520AE" w:rsidRPr="00CC4E83" w:rsidRDefault="003B692E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7 530</w:t>
            </w:r>
          </w:p>
        </w:tc>
        <w:tc>
          <w:tcPr>
            <w:tcW w:w="1808" w:type="dxa"/>
          </w:tcPr>
          <w:p w:rsidR="005520AE" w:rsidRPr="00AC6CC0" w:rsidRDefault="005520AE" w:rsidP="00B051D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520AE" w:rsidRPr="00A64DBD" w:rsidTr="00B051D9">
        <w:tc>
          <w:tcPr>
            <w:tcW w:w="1258" w:type="dxa"/>
            <w:vMerge/>
          </w:tcPr>
          <w:p w:rsidR="005520AE" w:rsidRDefault="005520AE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520AE" w:rsidRDefault="005520AE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5520AE" w:rsidRPr="00DB49BB" w:rsidRDefault="00F420CB" w:rsidP="00E90A3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 315</w:t>
            </w:r>
          </w:p>
        </w:tc>
        <w:tc>
          <w:tcPr>
            <w:tcW w:w="1808" w:type="dxa"/>
          </w:tcPr>
          <w:p w:rsidR="005520AE" w:rsidRPr="00A64DBD" w:rsidRDefault="005520AE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520AE" w:rsidRPr="00A64DBD" w:rsidTr="00B051D9">
        <w:tc>
          <w:tcPr>
            <w:tcW w:w="1258" w:type="dxa"/>
            <w:vMerge/>
          </w:tcPr>
          <w:p w:rsidR="005520AE" w:rsidRDefault="005520AE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520AE" w:rsidRDefault="005520AE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5520AE" w:rsidRPr="003B692E" w:rsidRDefault="003B692E" w:rsidP="003B692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 215</w:t>
            </w:r>
          </w:p>
        </w:tc>
        <w:tc>
          <w:tcPr>
            <w:tcW w:w="1808" w:type="dxa"/>
          </w:tcPr>
          <w:p w:rsidR="005520AE" w:rsidRPr="00A64DBD" w:rsidRDefault="005520AE" w:rsidP="00B051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7815D9" w:rsidRDefault="007815D9" w:rsidP="008B09EA">
      <w:pPr>
        <w:rPr>
          <w:lang w:val="uk-UA"/>
        </w:rPr>
      </w:pPr>
    </w:p>
    <w:p w:rsidR="005C7657" w:rsidRDefault="005C7657" w:rsidP="008B09EA">
      <w:pPr>
        <w:rPr>
          <w:lang w:val="uk-UA"/>
        </w:rPr>
      </w:pPr>
    </w:p>
    <w:p w:rsidR="005C7657" w:rsidRDefault="005C7657" w:rsidP="008B09EA">
      <w:pPr>
        <w:rPr>
          <w:lang w:val="uk-UA"/>
        </w:rPr>
      </w:pPr>
    </w:p>
    <w:p w:rsidR="005C7657" w:rsidRDefault="005C7657" w:rsidP="008B09EA">
      <w:pPr>
        <w:rPr>
          <w:lang w:val="uk-UA"/>
        </w:rPr>
      </w:pPr>
    </w:p>
    <w:p w:rsidR="005C7657" w:rsidRDefault="005C7657" w:rsidP="008B09EA">
      <w:pPr>
        <w:rPr>
          <w:lang w:val="uk-UA"/>
        </w:rPr>
      </w:pPr>
    </w:p>
    <w:p w:rsidR="005C7657" w:rsidRDefault="005C7657" w:rsidP="008B09EA">
      <w:pPr>
        <w:rPr>
          <w:lang w:val="uk-UA"/>
        </w:rPr>
      </w:pPr>
    </w:p>
    <w:p w:rsidR="005C7657" w:rsidRDefault="005C7657" w:rsidP="008B09EA">
      <w:pPr>
        <w:rPr>
          <w:lang w:val="uk-UA"/>
        </w:rPr>
      </w:pPr>
    </w:p>
    <w:p w:rsidR="005C7657" w:rsidRDefault="005C7657" w:rsidP="008B09EA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5C7657" w:rsidRPr="00AC6CC0" w:rsidTr="0089120A">
        <w:tc>
          <w:tcPr>
            <w:tcW w:w="1258" w:type="dxa"/>
          </w:tcPr>
          <w:p w:rsidR="005C7657" w:rsidRPr="00790C0C" w:rsidRDefault="005C7657" w:rsidP="008912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5C7657" w:rsidRPr="00790C0C" w:rsidRDefault="005C7657" w:rsidP="0089120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5C7657" w:rsidRPr="00AC6CC0" w:rsidRDefault="005C7657" w:rsidP="0089120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5C7657" w:rsidRPr="00AC6CC0" w:rsidRDefault="005C7657" w:rsidP="005C765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21 р.</w:t>
            </w:r>
          </w:p>
        </w:tc>
      </w:tr>
      <w:tr w:rsidR="005C7657" w:rsidRPr="003B3FA3" w:rsidTr="0089120A">
        <w:tc>
          <w:tcPr>
            <w:tcW w:w="1258" w:type="dxa"/>
            <w:vMerge w:val="restart"/>
          </w:tcPr>
          <w:p w:rsidR="005C7657" w:rsidRPr="007E0D70" w:rsidRDefault="005C7657" w:rsidP="0089120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истопад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        </w:t>
            </w:r>
          </w:p>
        </w:tc>
        <w:tc>
          <w:tcPr>
            <w:tcW w:w="5229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5C7657" w:rsidRPr="003B3FA3" w:rsidRDefault="005C7657" w:rsidP="0089120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2 135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грн.</w:t>
            </w:r>
          </w:p>
        </w:tc>
      </w:tr>
      <w:tr w:rsidR="005C7657" w:rsidRPr="008E19ED" w:rsidTr="0089120A">
        <w:tc>
          <w:tcPr>
            <w:tcW w:w="1258" w:type="dxa"/>
            <w:vMerge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250</w:t>
            </w:r>
          </w:p>
        </w:tc>
        <w:tc>
          <w:tcPr>
            <w:tcW w:w="1808" w:type="dxa"/>
          </w:tcPr>
          <w:p w:rsidR="005C7657" w:rsidRPr="008E19ED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C7657" w:rsidRPr="008E19ED" w:rsidTr="0089120A">
        <w:tc>
          <w:tcPr>
            <w:tcW w:w="1258" w:type="dxa"/>
            <w:vMerge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анальний мережевий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ідеореєстратор</w:t>
            </w:r>
            <w:proofErr w:type="spellEnd"/>
          </w:p>
        </w:tc>
        <w:tc>
          <w:tcPr>
            <w:tcW w:w="1276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 878</w:t>
            </w:r>
          </w:p>
        </w:tc>
        <w:tc>
          <w:tcPr>
            <w:tcW w:w="1808" w:type="dxa"/>
          </w:tcPr>
          <w:p w:rsidR="005C7657" w:rsidRPr="008E19ED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C7657" w:rsidRPr="008E19ED" w:rsidTr="0089120A">
        <w:tc>
          <w:tcPr>
            <w:tcW w:w="1258" w:type="dxa"/>
            <w:vMerge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Жорсткий диск </w:t>
            </w:r>
          </w:p>
        </w:tc>
        <w:tc>
          <w:tcPr>
            <w:tcW w:w="1276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360</w:t>
            </w:r>
          </w:p>
        </w:tc>
        <w:tc>
          <w:tcPr>
            <w:tcW w:w="1808" w:type="dxa"/>
          </w:tcPr>
          <w:p w:rsidR="005C7657" w:rsidRPr="008E19ED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C7657" w:rsidRPr="008E19ED" w:rsidTr="0089120A">
        <w:tc>
          <w:tcPr>
            <w:tcW w:w="1258" w:type="dxa"/>
            <w:vMerge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абель</w:t>
            </w:r>
          </w:p>
        </w:tc>
        <w:tc>
          <w:tcPr>
            <w:tcW w:w="1276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550</w:t>
            </w:r>
          </w:p>
        </w:tc>
        <w:tc>
          <w:tcPr>
            <w:tcW w:w="1808" w:type="dxa"/>
          </w:tcPr>
          <w:p w:rsidR="005C7657" w:rsidRPr="008E19ED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C7657" w:rsidRPr="008E19ED" w:rsidTr="0089120A">
        <w:tc>
          <w:tcPr>
            <w:tcW w:w="1258" w:type="dxa"/>
            <w:vMerge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мутатор</w:t>
            </w:r>
          </w:p>
        </w:tc>
        <w:tc>
          <w:tcPr>
            <w:tcW w:w="1276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 550</w:t>
            </w:r>
          </w:p>
        </w:tc>
        <w:tc>
          <w:tcPr>
            <w:tcW w:w="1808" w:type="dxa"/>
          </w:tcPr>
          <w:p w:rsidR="005C7657" w:rsidRPr="008E19ED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C7657" w:rsidRPr="008E19ED" w:rsidTr="0089120A">
        <w:tc>
          <w:tcPr>
            <w:tcW w:w="1258" w:type="dxa"/>
            <w:vMerge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окладк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абеля</w:t>
            </w:r>
            <w:proofErr w:type="spellEnd"/>
          </w:p>
        </w:tc>
        <w:tc>
          <w:tcPr>
            <w:tcW w:w="1276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50</w:t>
            </w:r>
          </w:p>
        </w:tc>
        <w:tc>
          <w:tcPr>
            <w:tcW w:w="1808" w:type="dxa"/>
          </w:tcPr>
          <w:p w:rsidR="005C7657" w:rsidRPr="008E19ED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C7657" w:rsidRPr="00F420CB" w:rsidTr="0089120A">
        <w:tc>
          <w:tcPr>
            <w:tcW w:w="1258" w:type="dxa"/>
            <w:vMerge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Накладка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устонаклад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истеми</w:t>
            </w:r>
          </w:p>
        </w:tc>
        <w:tc>
          <w:tcPr>
            <w:tcW w:w="1276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500</w:t>
            </w:r>
          </w:p>
        </w:tc>
        <w:tc>
          <w:tcPr>
            <w:tcW w:w="1808" w:type="dxa"/>
          </w:tcPr>
          <w:p w:rsidR="005C7657" w:rsidRPr="008E19ED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C7657" w:rsidRPr="00F420CB" w:rsidTr="0089120A">
        <w:tc>
          <w:tcPr>
            <w:tcW w:w="1258" w:type="dxa"/>
            <w:vMerge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озетки в майстерню для дівчат</w:t>
            </w:r>
          </w:p>
        </w:tc>
        <w:tc>
          <w:tcPr>
            <w:tcW w:w="1276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273</w:t>
            </w:r>
          </w:p>
        </w:tc>
        <w:tc>
          <w:tcPr>
            <w:tcW w:w="1808" w:type="dxa"/>
          </w:tcPr>
          <w:p w:rsidR="005C7657" w:rsidRPr="008E19ED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C7657" w:rsidRPr="00F420CB" w:rsidTr="0089120A">
        <w:tc>
          <w:tcPr>
            <w:tcW w:w="1258" w:type="dxa"/>
            <w:vMerge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5C7657" w:rsidRPr="008E19ED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C7657" w:rsidRPr="00F420CB" w:rsidTr="0089120A">
        <w:tc>
          <w:tcPr>
            <w:tcW w:w="1258" w:type="dxa"/>
            <w:vMerge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5C7657" w:rsidRPr="008E19ED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C7657" w:rsidRPr="00AC6CC0" w:rsidTr="0089120A">
        <w:tc>
          <w:tcPr>
            <w:tcW w:w="1258" w:type="dxa"/>
            <w:vMerge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5C7657" w:rsidRPr="00CC4E83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2 135</w:t>
            </w:r>
          </w:p>
        </w:tc>
        <w:tc>
          <w:tcPr>
            <w:tcW w:w="1808" w:type="dxa"/>
          </w:tcPr>
          <w:p w:rsidR="005C7657" w:rsidRPr="00AC6CC0" w:rsidRDefault="005C7657" w:rsidP="0089120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7657" w:rsidRPr="00A64DBD" w:rsidTr="0089120A">
        <w:tc>
          <w:tcPr>
            <w:tcW w:w="1258" w:type="dxa"/>
            <w:vMerge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5C7657" w:rsidRPr="00DB49BB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 411</w:t>
            </w:r>
          </w:p>
        </w:tc>
        <w:tc>
          <w:tcPr>
            <w:tcW w:w="1808" w:type="dxa"/>
          </w:tcPr>
          <w:p w:rsidR="005C7657" w:rsidRPr="00A64DBD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C7657" w:rsidRPr="00A64DBD" w:rsidTr="0089120A">
        <w:tc>
          <w:tcPr>
            <w:tcW w:w="1258" w:type="dxa"/>
            <w:vMerge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C7657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5C7657" w:rsidRPr="003B692E" w:rsidRDefault="005C7657" w:rsidP="005C765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9 724</w:t>
            </w:r>
          </w:p>
        </w:tc>
        <w:tc>
          <w:tcPr>
            <w:tcW w:w="1808" w:type="dxa"/>
          </w:tcPr>
          <w:p w:rsidR="005C7657" w:rsidRPr="00A64DBD" w:rsidRDefault="005C7657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5C7657" w:rsidRDefault="005C7657" w:rsidP="008B09EA">
      <w:pPr>
        <w:rPr>
          <w:lang w:val="uk-UA"/>
        </w:rPr>
      </w:pPr>
    </w:p>
    <w:p w:rsidR="005C7657" w:rsidRDefault="005C7657" w:rsidP="008B09EA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C1420D" w:rsidRPr="00AC6CC0" w:rsidTr="0089120A">
        <w:tc>
          <w:tcPr>
            <w:tcW w:w="1258" w:type="dxa"/>
          </w:tcPr>
          <w:p w:rsidR="00C1420D" w:rsidRPr="00790C0C" w:rsidRDefault="00C1420D" w:rsidP="008912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C1420D" w:rsidRPr="00790C0C" w:rsidRDefault="00C1420D" w:rsidP="0089120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C1420D" w:rsidRPr="00AC6CC0" w:rsidRDefault="00C1420D" w:rsidP="0089120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C1420D" w:rsidRPr="00AC6CC0" w:rsidRDefault="00C1420D" w:rsidP="00C1420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21 р.</w:t>
            </w:r>
          </w:p>
        </w:tc>
      </w:tr>
      <w:tr w:rsidR="00C1420D" w:rsidRPr="003B3FA3" w:rsidTr="0089120A">
        <w:tc>
          <w:tcPr>
            <w:tcW w:w="1258" w:type="dxa"/>
            <w:vMerge w:val="restart"/>
          </w:tcPr>
          <w:p w:rsidR="00C1420D" w:rsidRPr="007E0D70" w:rsidRDefault="00C1420D" w:rsidP="0089120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Грудень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         </w:t>
            </w:r>
          </w:p>
        </w:tc>
        <w:tc>
          <w:tcPr>
            <w:tcW w:w="5229" w:type="dxa"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C1420D" w:rsidRPr="003B3FA3" w:rsidRDefault="00961911" w:rsidP="0089120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65 324 </w:t>
            </w:r>
            <w:r w:rsidR="00C1420D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C1420D" w:rsidRPr="008E19ED" w:rsidTr="0089120A">
        <w:tc>
          <w:tcPr>
            <w:tcW w:w="1258" w:type="dxa"/>
            <w:vMerge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  <w:r w:rsidR="00961911"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250</w:t>
            </w:r>
          </w:p>
        </w:tc>
        <w:tc>
          <w:tcPr>
            <w:tcW w:w="1808" w:type="dxa"/>
          </w:tcPr>
          <w:p w:rsidR="00C1420D" w:rsidRPr="008E19E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1420D" w:rsidRPr="008E19ED" w:rsidTr="0089120A">
        <w:tc>
          <w:tcPr>
            <w:tcW w:w="1258" w:type="dxa"/>
            <w:vMerge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1420D" w:rsidRDefault="00961911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ідеокамера з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ідсвіткою</w:t>
            </w:r>
            <w:proofErr w:type="spellEnd"/>
          </w:p>
        </w:tc>
        <w:tc>
          <w:tcPr>
            <w:tcW w:w="1276" w:type="dxa"/>
          </w:tcPr>
          <w:p w:rsidR="00C1420D" w:rsidRDefault="00961911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 602</w:t>
            </w:r>
          </w:p>
        </w:tc>
        <w:tc>
          <w:tcPr>
            <w:tcW w:w="1808" w:type="dxa"/>
          </w:tcPr>
          <w:p w:rsidR="00C1420D" w:rsidRPr="008E19E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1420D" w:rsidRPr="008E19ED" w:rsidTr="0089120A">
        <w:tc>
          <w:tcPr>
            <w:tcW w:w="1258" w:type="dxa"/>
            <w:vMerge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1420D" w:rsidRDefault="00961911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Фільтр мережевий</w:t>
            </w:r>
          </w:p>
        </w:tc>
        <w:tc>
          <w:tcPr>
            <w:tcW w:w="1276" w:type="dxa"/>
          </w:tcPr>
          <w:p w:rsidR="00C1420D" w:rsidRDefault="00961911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150</w:t>
            </w:r>
          </w:p>
        </w:tc>
        <w:tc>
          <w:tcPr>
            <w:tcW w:w="1808" w:type="dxa"/>
          </w:tcPr>
          <w:p w:rsidR="00C1420D" w:rsidRPr="008E19E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1420D" w:rsidRPr="008E19ED" w:rsidTr="0089120A">
        <w:tc>
          <w:tcPr>
            <w:tcW w:w="1258" w:type="dxa"/>
            <w:vMerge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1420D" w:rsidRDefault="00961911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абель</w:t>
            </w:r>
          </w:p>
        </w:tc>
        <w:tc>
          <w:tcPr>
            <w:tcW w:w="1276" w:type="dxa"/>
          </w:tcPr>
          <w:p w:rsidR="00C1420D" w:rsidRDefault="00961911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2 550</w:t>
            </w:r>
          </w:p>
        </w:tc>
        <w:tc>
          <w:tcPr>
            <w:tcW w:w="1808" w:type="dxa"/>
          </w:tcPr>
          <w:p w:rsidR="00C1420D" w:rsidRPr="008E19E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1420D" w:rsidRPr="008E19ED" w:rsidTr="0089120A">
        <w:tc>
          <w:tcPr>
            <w:tcW w:w="1258" w:type="dxa"/>
            <w:vMerge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1420D" w:rsidRDefault="00961911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робки монтажні</w:t>
            </w:r>
          </w:p>
        </w:tc>
        <w:tc>
          <w:tcPr>
            <w:tcW w:w="1276" w:type="dxa"/>
          </w:tcPr>
          <w:p w:rsidR="00C1420D" w:rsidRDefault="00961911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1 200</w:t>
            </w:r>
          </w:p>
        </w:tc>
        <w:tc>
          <w:tcPr>
            <w:tcW w:w="1808" w:type="dxa"/>
          </w:tcPr>
          <w:p w:rsidR="00C1420D" w:rsidRPr="008E19E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1420D" w:rsidRPr="008E19ED" w:rsidTr="0089120A">
        <w:tc>
          <w:tcPr>
            <w:tcW w:w="1258" w:type="dxa"/>
            <w:vMerge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1420D" w:rsidRDefault="00961911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роб</w:t>
            </w:r>
          </w:p>
        </w:tc>
        <w:tc>
          <w:tcPr>
            <w:tcW w:w="1276" w:type="dxa"/>
          </w:tcPr>
          <w:p w:rsidR="00C1420D" w:rsidRDefault="00961911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225</w:t>
            </w:r>
          </w:p>
        </w:tc>
        <w:tc>
          <w:tcPr>
            <w:tcW w:w="1808" w:type="dxa"/>
          </w:tcPr>
          <w:p w:rsidR="00C1420D" w:rsidRPr="008E19E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1420D" w:rsidRPr="008E19ED" w:rsidTr="0089120A">
        <w:tc>
          <w:tcPr>
            <w:tcW w:w="1258" w:type="dxa"/>
            <w:vMerge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1420D" w:rsidRDefault="00296A82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онтажний комплект</w:t>
            </w:r>
          </w:p>
        </w:tc>
        <w:tc>
          <w:tcPr>
            <w:tcW w:w="1276" w:type="dxa"/>
          </w:tcPr>
          <w:p w:rsidR="00C1420D" w:rsidRDefault="00296A82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365</w:t>
            </w:r>
          </w:p>
        </w:tc>
        <w:tc>
          <w:tcPr>
            <w:tcW w:w="1808" w:type="dxa"/>
          </w:tcPr>
          <w:p w:rsidR="00C1420D" w:rsidRPr="008E19E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1420D" w:rsidRPr="008E19ED" w:rsidTr="0089120A">
        <w:tc>
          <w:tcPr>
            <w:tcW w:w="1258" w:type="dxa"/>
            <w:vMerge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1420D" w:rsidRDefault="00296A82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окладк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абеля</w:t>
            </w:r>
            <w:proofErr w:type="spellEnd"/>
          </w:p>
        </w:tc>
        <w:tc>
          <w:tcPr>
            <w:tcW w:w="1276" w:type="dxa"/>
          </w:tcPr>
          <w:p w:rsidR="00C1420D" w:rsidRDefault="00296A82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3 050</w:t>
            </w:r>
          </w:p>
        </w:tc>
        <w:tc>
          <w:tcPr>
            <w:tcW w:w="1808" w:type="dxa"/>
          </w:tcPr>
          <w:p w:rsidR="00C1420D" w:rsidRPr="008E19E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1420D" w:rsidRPr="008E19ED" w:rsidTr="0089120A">
        <w:tc>
          <w:tcPr>
            <w:tcW w:w="1258" w:type="dxa"/>
            <w:vMerge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1420D" w:rsidRDefault="00296A82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становка та накладка камер</w:t>
            </w:r>
          </w:p>
        </w:tc>
        <w:tc>
          <w:tcPr>
            <w:tcW w:w="1276" w:type="dxa"/>
          </w:tcPr>
          <w:p w:rsidR="00C1420D" w:rsidRDefault="00296A82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3 000</w:t>
            </w:r>
          </w:p>
        </w:tc>
        <w:tc>
          <w:tcPr>
            <w:tcW w:w="1808" w:type="dxa"/>
          </w:tcPr>
          <w:p w:rsidR="00C1420D" w:rsidRPr="008E19E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1420D" w:rsidRPr="008E19ED" w:rsidTr="0089120A">
        <w:tc>
          <w:tcPr>
            <w:tcW w:w="1258" w:type="dxa"/>
            <w:vMerge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C1420D" w:rsidRPr="008E19E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1420D" w:rsidRPr="00AC6CC0" w:rsidTr="0089120A">
        <w:tc>
          <w:tcPr>
            <w:tcW w:w="1258" w:type="dxa"/>
            <w:vMerge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C1420D" w:rsidRPr="00CC4E83" w:rsidRDefault="00296A82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 324</w:t>
            </w:r>
          </w:p>
        </w:tc>
        <w:tc>
          <w:tcPr>
            <w:tcW w:w="1808" w:type="dxa"/>
          </w:tcPr>
          <w:p w:rsidR="00C1420D" w:rsidRPr="00AC6CC0" w:rsidRDefault="00C1420D" w:rsidP="0089120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1420D" w:rsidRPr="00A64DBD" w:rsidTr="0089120A">
        <w:tc>
          <w:tcPr>
            <w:tcW w:w="1258" w:type="dxa"/>
            <w:vMerge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C1420D" w:rsidRPr="00DB49BB" w:rsidRDefault="00296A82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 392</w:t>
            </w:r>
          </w:p>
        </w:tc>
        <w:tc>
          <w:tcPr>
            <w:tcW w:w="1808" w:type="dxa"/>
          </w:tcPr>
          <w:p w:rsidR="00C1420D" w:rsidRPr="00A64DB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1420D" w:rsidRPr="00A64DBD" w:rsidTr="0089120A">
        <w:tc>
          <w:tcPr>
            <w:tcW w:w="1258" w:type="dxa"/>
            <w:vMerge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1420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C1420D" w:rsidRPr="003B692E" w:rsidRDefault="00296A82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3 932</w:t>
            </w:r>
          </w:p>
        </w:tc>
        <w:tc>
          <w:tcPr>
            <w:tcW w:w="1808" w:type="dxa"/>
          </w:tcPr>
          <w:p w:rsidR="00C1420D" w:rsidRPr="00A64DBD" w:rsidRDefault="00C1420D" w:rsidP="0089120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C1420D" w:rsidRPr="007815D9" w:rsidRDefault="00C1420D" w:rsidP="008B09EA">
      <w:pPr>
        <w:rPr>
          <w:lang w:val="uk-UA"/>
        </w:rPr>
      </w:pPr>
      <w:bookmarkStart w:id="0" w:name="_GoBack"/>
      <w:bookmarkEnd w:id="0"/>
    </w:p>
    <w:sectPr w:rsidR="00C1420D" w:rsidRPr="007815D9" w:rsidSect="009075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05" w:rsidRDefault="00761E05" w:rsidP="00AC6CC0">
      <w:pPr>
        <w:spacing w:after="0" w:line="240" w:lineRule="auto"/>
      </w:pPr>
      <w:r>
        <w:separator/>
      </w:r>
    </w:p>
  </w:endnote>
  <w:endnote w:type="continuationSeparator" w:id="0">
    <w:p w:rsidR="00761E05" w:rsidRDefault="00761E05" w:rsidP="00AC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05" w:rsidRDefault="00761E05" w:rsidP="00AC6CC0">
      <w:pPr>
        <w:spacing w:after="0" w:line="240" w:lineRule="auto"/>
      </w:pPr>
      <w:r>
        <w:separator/>
      </w:r>
    </w:p>
  </w:footnote>
  <w:footnote w:type="continuationSeparator" w:id="0">
    <w:p w:rsidR="00761E05" w:rsidRDefault="00761E05" w:rsidP="00AC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D14"/>
    <w:multiLevelType w:val="hybridMultilevel"/>
    <w:tmpl w:val="C178A566"/>
    <w:lvl w:ilvl="0" w:tplc="CD7229B8">
      <w:start w:val="33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1412A1B"/>
    <w:multiLevelType w:val="hybridMultilevel"/>
    <w:tmpl w:val="40568FF8"/>
    <w:lvl w:ilvl="0" w:tplc="230AA71A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1CA345FD"/>
    <w:multiLevelType w:val="hybridMultilevel"/>
    <w:tmpl w:val="67E8902A"/>
    <w:lvl w:ilvl="0" w:tplc="A6F0C230">
      <w:start w:val="16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5DC6C0A"/>
    <w:multiLevelType w:val="hybridMultilevel"/>
    <w:tmpl w:val="59BCD454"/>
    <w:lvl w:ilvl="0" w:tplc="00CE2E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80CF8"/>
    <w:multiLevelType w:val="hybridMultilevel"/>
    <w:tmpl w:val="E73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2"/>
    <w:rsid w:val="000041BD"/>
    <w:rsid w:val="00010E4B"/>
    <w:rsid w:val="0001152C"/>
    <w:rsid w:val="0003085A"/>
    <w:rsid w:val="00034767"/>
    <w:rsid w:val="00062557"/>
    <w:rsid w:val="000635DF"/>
    <w:rsid w:val="00082CF2"/>
    <w:rsid w:val="0008774B"/>
    <w:rsid w:val="0009534F"/>
    <w:rsid w:val="00095A5B"/>
    <w:rsid w:val="000A2C54"/>
    <w:rsid w:val="000A38A1"/>
    <w:rsid w:val="000A73B4"/>
    <w:rsid w:val="000B614F"/>
    <w:rsid w:val="000D0116"/>
    <w:rsid w:val="000D7C38"/>
    <w:rsid w:val="000E3393"/>
    <w:rsid w:val="000F1738"/>
    <w:rsid w:val="00115087"/>
    <w:rsid w:val="00131E93"/>
    <w:rsid w:val="0014651E"/>
    <w:rsid w:val="00165917"/>
    <w:rsid w:val="00173029"/>
    <w:rsid w:val="001914D3"/>
    <w:rsid w:val="001A265B"/>
    <w:rsid w:val="001A5F30"/>
    <w:rsid w:val="001B528D"/>
    <w:rsid w:val="001C000D"/>
    <w:rsid w:val="001D0E13"/>
    <w:rsid w:val="001D76EF"/>
    <w:rsid w:val="001E096D"/>
    <w:rsid w:val="001E5E0D"/>
    <w:rsid w:val="001E7932"/>
    <w:rsid w:val="001F197E"/>
    <w:rsid w:val="002147BC"/>
    <w:rsid w:val="002378FD"/>
    <w:rsid w:val="00245223"/>
    <w:rsid w:val="00254E70"/>
    <w:rsid w:val="002576CE"/>
    <w:rsid w:val="0027048D"/>
    <w:rsid w:val="00296A82"/>
    <w:rsid w:val="002B328C"/>
    <w:rsid w:val="002C1B4F"/>
    <w:rsid w:val="002C5B96"/>
    <w:rsid w:val="002C7795"/>
    <w:rsid w:val="002E1687"/>
    <w:rsid w:val="002F3637"/>
    <w:rsid w:val="002F74A5"/>
    <w:rsid w:val="00301413"/>
    <w:rsid w:val="003028CD"/>
    <w:rsid w:val="00305E05"/>
    <w:rsid w:val="00307687"/>
    <w:rsid w:val="00340028"/>
    <w:rsid w:val="00345848"/>
    <w:rsid w:val="0034735E"/>
    <w:rsid w:val="00372D21"/>
    <w:rsid w:val="003829E0"/>
    <w:rsid w:val="0038759B"/>
    <w:rsid w:val="003904CF"/>
    <w:rsid w:val="00390A98"/>
    <w:rsid w:val="00391150"/>
    <w:rsid w:val="003B2BCF"/>
    <w:rsid w:val="003B3FA3"/>
    <w:rsid w:val="003B692E"/>
    <w:rsid w:val="003C45EB"/>
    <w:rsid w:val="003D28C2"/>
    <w:rsid w:val="003E697B"/>
    <w:rsid w:val="004251AD"/>
    <w:rsid w:val="00425CF6"/>
    <w:rsid w:val="004361F0"/>
    <w:rsid w:val="0044765E"/>
    <w:rsid w:val="00453705"/>
    <w:rsid w:val="004555C5"/>
    <w:rsid w:val="00465F37"/>
    <w:rsid w:val="004719A5"/>
    <w:rsid w:val="0047698C"/>
    <w:rsid w:val="00496290"/>
    <w:rsid w:val="004A497A"/>
    <w:rsid w:val="004A66DA"/>
    <w:rsid w:val="004B414C"/>
    <w:rsid w:val="004C5A96"/>
    <w:rsid w:val="004D323C"/>
    <w:rsid w:val="0050622D"/>
    <w:rsid w:val="005075D3"/>
    <w:rsid w:val="005179FE"/>
    <w:rsid w:val="00520A48"/>
    <w:rsid w:val="0052277F"/>
    <w:rsid w:val="005505CA"/>
    <w:rsid w:val="005520AE"/>
    <w:rsid w:val="005659F1"/>
    <w:rsid w:val="00567770"/>
    <w:rsid w:val="00573526"/>
    <w:rsid w:val="005735B1"/>
    <w:rsid w:val="005809F6"/>
    <w:rsid w:val="00582625"/>
    <w:rsid w:val="00593874"/>
    <w:rsid w:val="00596BCD"/>
    <w:rsid w:val="005A7089"/>
    <w:rsid w:val="005C7657"/>
    <w:rsid w:val="005E6ACA"/>
    <w:rsid w:val="005F2D50"/>
    <w:rsid w:val="00612B1A"/>
    <w:rsid w:val="0062054C"/>
    <w:rsid w:val="006230E3"/>
    <w:rsid w:val="00637482"/>
    <w:rsid w:val="00656990"/>
    <w:rsid w:val="00665B98"/>
    <w:rsid w:val="00683781"/>
    <w:rsid w:val="006A0435"/>
    <w:rsid w:val="006A50AE"/>
    <w:rsid w:val="006A6FEA"/>
    <w:rsid w:val="006B521E"/>
    <w:rsid w:val="006B5A0D"/>
    <w:rsid w:val="006B7A39"/>
    <w:rsid w:val="006B7EFF"/>
    <w:rsid w:val="006C2FFA"/>
    <w:rsid w:val="006C7168"/>
    <w:rsid w:val="006D1245"/>
    <w:rsid w:val="006F592F"/>
    <w:rsid w:val="00713751"/>
    <w:rsid w:val="007212B3"/>
    <w:rsid w:val="00733B17"/>
    <w:rsid w:val="00751DF8"/>
    <w:rsid w:val="00761E05"/>
    <w:rsid w:val="00771EC1"/>
    <w:rsid w:val="00772CFE"/>
    <w:rsid w:val="00773C9A"/>
    <w:rsid w:val="007815D9"/>
    <w:rsid w:val="00790C0C"/>
    <w:rsid w:val="007B7CD8"/>
    <w:rsid w:val="007B7E70"/>
    <w:rsid w:val="007C0BFF"/>
    <w:rsid w:val="007C3571"/>
    <w:rsid w:val="007C5BE4"/>
    <w:rsid w:val="007D6118"/>
    <w:rsid w:val="007E0D70"/>
    <w:rsid w:val="007F7A3F"/>
    <w:rsid w:val="008007CD"/>
    <w:rsid w:val="00800CA2"/>
    <w:rsid w:val="008162B1"/>
    <w:rsid w:val="0082657C"/>
    <w:rsid w:val="008410C4"/>
    <w:rsid w:val="0086534B"/>
    <w:rsid w:val="00880880"/>
    <w:rsid w:val="008941B1"/>
    <w:rsid w:val="008A45B8"/>
    <w:rsid w:val="008B09EA"/>
    <w:rsid w:val="008B1343"/>
    <w:rsid w:val="008B7DF5"/>
    <w:rsid w:val="008C321C"/>
    <w:rsid w:val="008D006A"/>
    <w:rsid w:val="008E19ED"/>
    <w:rsid w:val="008E21DB"/>
    <w:rsid w:val="009075AE"/>
    <w:rsid w:val="00914C20"/>
    <w:rsid w:val="009158A9"/>
    <w:rsid w:val="00937DBC"/>
    <w:rsid w:val="00940EE7"/>
    <w:rsid w:val="0094240D"/>
    <w:rsid w:val="00952BC3"/>
    <w:rsid w:val="00961911"/>
    <w:rsid w:val="00965AAF"/>
    <w:rsid w:val="00973882"/>
    <w:rsid w:val="00981058"/>
    <w:rsid w:val="0098617D"/>
    <w:rsid w:val="0099683B"/>
    <w:rsid w:val="0099795B"/>
    <w:rsid w:val="009A315F"/>
    <w:rsid w:val="009B726A"/>
    <w:rsid w:val="009D1A4E"/>
    <w:rsid w:val="00A06356"/>
    <w:rsid w:val="00A129F6"/>
    <w:rsid w:val="00A14399"/>
    <w:rsid w:val="00A22004"/>
    <w:rsid w:val="00A35779"/>
    <w:rsid w:val="00A628BE"/>
    <w:rsid w:val="00A64DBD"/>
    <w:rsid w:val="00A70888"/>
    <w:rsid w:val="00A808C4"/>
    <w:rsid w:val="00A91A22"/>
    <w:rsid w:val="00AA21B3"/>
    <w:rsid w:val="00AA2F17"/>
    <w:rsid w:val="00AA7D45"/>
    <w:rsid w:val="00AC6CC0"/>
    <w:rsid w:val="00AD376C"/>
    <w:rsid w:val="00AF7EB2"/>
    <w:rsid w:val="00B14085"/>
    <w:rsid w:val="00B35BF8"/>
    <w:rsid w:val="00B40A6A"/>
    <w:rsid w:val="00B5124E"/>
    <w:rsid w:val="00B514A3"/>
    <w:rsid w:val="00B53202"/>
    <w:rsid w:val="00B679EB"/>
    <w:rsid w:val="00B96781"/>
    <w:rsid w:val="00BA277E"/>
    <w:rsid w:val="00BA6D7E"/>
    <w:rsid w:val="00BB1FCA"/>
    <w:rsid w:val="00BB2FBD"/>
    <w:rsid w:val="00BB6E81"/>
    <w:rsid w:val="00BC074A"/>
    <w:rsid w:val="00BC6D2F"/>
    <w:rsid w:val="00BE2C52"/>
    <w:rsid w:val="00BE6585"/>
    <w:rsid w:val="00C027D1"/>
    <w:rsid w:val="00C03473"/>
    <w:rsid w:val="00C1420D"/>
    <w:rsid w:val="00C16EEF"/>
    <w:rsid w:val="00C26C3D"/>
    <w:rsid w:val="00C30A0B"/>
    <w:rsid w:val="00C411FB"/>
    <w:rsid w:val="00C540AB"/>
    <w:rsid w:val="00C61686"/>
    <w:rsid w:val="00C76ABA"/>
    <w:rsid w:val="00C92CAB"/>
    <w:rsid w:val="00CA5744"/>
    <w:rsid w:val="00CC4E83"/>
    <w:rsid w:val="00CD5769"/>
    <w:rsid w:val="00CE2287"/>
    <w:rsid w:val="00D20BA2"/>
    <w:rsid w:val="00D243B0"/>
    <w:rsid w:val="00D2673B"/>
    <w:rsid w:val="00D31193"/>
    <w:rsid w:val="00D70C3A"/>
    <w:rsid w:val="00D75D5D"/>
    <w:rsid w:val="00D763E8"/>
    <w:rsid w:val="00D81EB4"/>
    <w:rsid w:val="00D91880"/>
    <w:rsid w:val="00D91C4C"/>
    <w:rsid w:val="00D9585E"/>
    <w:rsid w:val="00DA0F7D"/>
    <w:rsid w:val="00DB49BB"/>
    <w:rsid w:val="00DC1C91"/>
    <w:rsid w:val="00DC576C"/>
    <w:rsid w:val="00DF4608"/>
    <w:rsid w:val="00E13D6D"/>
    <w:rsid w:val="00E239B9"/>
    <w:rsid w:val="00E25854"/>
    <w:rsid w:val="00E37A8E"/>
    <w:rsid w:val="00E4788F"/>
    <w:rsid w:val="00E5415F"/>
    <w:rsid w:val="00E7012D"/>
    <w:rsid w:val="00E7237C"/>
    <w:rsid w:val="00E83667"/>
    <w:rsid w:val="00E85D00"/>
    <w:rsid w:val="00E90A3B"/>
    <w:rsid w:val="00EA0164"/>
    <w:rsid w:val="00EB6CF6"/>
    <w:rsid w:val="00EE1745"/>
    <w:rsid w:val="00EE47F6"/>
    <w:rsid w:val="00EF4BC0"/>
    <w:rsid w:val="00F23052"/>
    <w:rsid w:val="00F26AC2"/>
    <w:rsid w:val="00F35C1C"/>
    <w:rsid w:val="00F420CB"/>
    <w:rsid w:val="00F53CED"/>
    <w:rsid w:val="00F54FB0"/>
    <w:rsid w:val="00F571D1"/>
    <w:rsid w:val="00F63490"/>
    <w:rsid w:val="00F80A1F"/>
    <w:rsid w:val="00F861A5"/>
    <w:rsid w:val="00F87126"/>
    <w:rsid w:val="00F914A3"/>
    <w:rsid w:val="00FB7FCA"/>
    <w:rsid w:val="00FD5424"/>
    <w:rsid w:val="00FF0D63"/>
    <w:rsid w:val="00FF18B1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83"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83"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33@galaxy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5B6A-F308-4901-8618-B2D1335B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ЄДРПОУ 21725210    р/р 35410026027283  УДКСУ у м. Вінниці    МФО 802015</vt:lpstr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52</cp:revision>
  <cp:lastPrinted>2021-10-11T09:17:00Z</cp:lastPrinted>
  <dcterms:created xsi:type="dcterms:W3CDTF">2019-04-23T11:42:00Z</dcterms:created>
  <dcterms:modified xsi:type="dcterms:W3CDTF">2022-01-13T07:18:00Z</dcterms:modified>
</cp:coreProperties>
</file>